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1C2A" w14:textId="069C82CC" w:rsidR="003754A4" w:rsidRPr="00E11DD2" w:rsidRDefault="00386AA8" w:rsidP="00F44178">
      <w:pPr>
        <w:spacing w:before="120" w:after="12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eace Bond Application</w:t>
      </w:r>
      <w:r w:rsidR="00F006BD">
        <w:rPr>
          <w:rFonts w:cs="Arial"/>
          <w:b/>
          <w:bCs/>
          <w:szCs w:val="24"/>
        </w:rPr>
        <w:t xml:space="preserve"> Form</w:t>
      </w:r>
    </w:p>
    <w:p w14:paraId="33B33BAB" w14:textId="28BC2992" w:rsidR="003754A4" w:rsidRPr="00CC3465" w:rsidRDefault="003754A4" w:rsidP="003754A4">
      <w:pPr>
        <w:spacing w:before="120" w:after="120" w:line="240" w:lineRule="auto"/>
        <w:rPr>
          <w:rFonts w:cs="Arial"/>
          <w:b/>
          <w:bCs/>
          <w:szCs w:val="24"/>
        </w:rPr>
      </w:pPr>
      <w:r w:rsidRPr="00CC3465">
        <w:rPr>
          <w:rFonts w:cs="Arial"/>
          <w:b/>
          <w:bCs/>
          <w:szCs w:val="24"/>
        </w:rPr>
        <w:t xml:space="preserve">If you are worried about your safety right now, go to </w:t>
      </w:r>
      <w:r w:rsidR="00324A80" w:rsidRPr="00CC3465">
        <w:rPr>
          <w:rFonts w:cs="Arial"/>
          <w:b/>
          <w:bCs/>
          <w:szCs w:val="24"/>
        </w:rPr>
        <w:t xml:space="preserve">the </w:t>
      </w:r>
      <w:r w:rsidRPr="00CC3465">
        <w:rPr>
          <w:rFonts w:cs="Arial"/>
          <w:b/>
          <w:bCs/>
          <w:szCs w:val="24"/>
        </w:rPr>
        <w:t>police</w:t>
      </w:r>
      <w:r w:rsidR="002B7C28" w:rsidRPr="00CC3465">
        <w:rPr>
          <w:rFonts w:cs="Arial"/>
          <w:b/>
          <w:bCs/>
          <w:szCs w:val="24"/>
        </w:rPr>
        <w:t xml:space="preserve"> or call 911</w:t>
      </w:r>
      <w:r w:rsidRPr="00CC3465">
        <w:rPr>
          <w:rFonts w:cs="Arial"/>
          <w:b/>
          <w:bCs/>
          <w:szCs w:val="24"/>
        </w:rPr>
        <w:t>. A Peace Bond cannot be issued right away.</w:t>
      </w:r>
    </w:p>
    <w:p w14:paraId="15D68756" w14:textId="106D6BCF" w:rsidR="007737C1" w:rsidRPr="00CC3465" w:rsidRDefault="0086286C" w:rsidP="003754A4">
      <w:pPr>
        <w:spacing w:before="120" w:after="120" w:line="240" w:lineRule="auto"/>
        <w:rPr>
          <w:rFonts w:cs="Arial"/>
          <w:szCs w:val="24"/>
        </w:rPr>
      </w:pPr>
      <w:r w:rsidRPr="00CC3465">
        <w:rPr>
          <w:rFonts w:cs="Arial"/>
          <w:szCs w:val="24"/>
        </w:rPr>
        <w:t>This</w:t>
      </w:r>
      <w:r w:rsidR="007737C1" w:rsidRPr="00CC3465">
        <w:rPr>
          <w:rFonts w:cs="Arial"/>
          <w:szCs w:val="24"/>
        </w:rPr>
        <w:t xml:space="preserve"> is to assist you with the part of the </w:t>
      </w:r>
      <w:r w:rsidR="00B934E8" w:rsidRPr="00CC3465">
        <w:rPr>
          <w:rFonts w:cs="Arial"/>
          <w:szCs w:val="24"/>
        </w:rPr>
        <w:t xml:space="preserve">application </w:t>
      </w:r>
      <w:r w:rsidR="007737C1" w:rsidRPr="00CC3465">
        <w:rPr>
          <w:rFonts w:cs="Arial"/>
          <w:szCs w:val="24"/>
        </w:rPr>
        <w:t>form which asks</w:t>
      </w:r>
      <w:r w:rsidR="009A715D" w:rsidRPr="00CC3465">
        <w:rPr>
          <w:rFonts w:cs="Arial"/>
          <w:szCs w:val="24"/>
        </w:rPr>
        <w:t xml:space="preserve"> you</w:t>
      </w:r>
      <w:r w:rsidR="007737C1" w:rsidRPr="00CC3465">
        <w:rPr>
          <w:rFonts w:cs="Arial"/>
          <w:szCs w:val="24"/>
        </w:rPr>
        <w:t xml:space="preserve"> to </w:t>
      </w:r>
      <w:r w:rsidR="006B79CF" w:rsidRPr="00CC3465">
        <w:rPr>
          <w:rFonts w:cs="Arial"/>
          <w:szCs w:val="24"/>
        </w:rPr>
        <w:t>select</w:t>
      </w:r>
      <w:r w:rsidR="007737C1" w:rsidRPr="00CC3465">
        <w:rPr>
          <w:rFonts w:cs="Arial"/>
          <w:szCs w:val="24"/>
        </w:rPr>
        <w:t xml:space="preserve"> which type of peace bond you are seeking. </w:t>
      </w:r>
      <w:r w:rsidR="00E04F03" w:rsidRPr="00CC3465">
        <w:rPr>
          <w:rFonts w:cs="Arial"/>
          <w:szCs w:val="24"/>
        </w:rPr>
        <w:t xml:space="preserve">If you are not sure which type to choose </w:t>
      </w:r>
      <w:r w:rsidR="001340BA" w:rsidRPr="00CC3465">
        <w:rPr>
          <w:rFonts w:cs="Arial"/>
          <w:szCs w:val="24"/>
        </w:rPr>
        <w:t>y</w:t>
      </w:r>
      <w:r w:rsidR="00B917CF" w:rsidRPr="00CC3465">
        <w:rPr>
          <w:rFonts w:cs="Arial"/>
          <w:szCs w:val="24"/>
        </w:rPr>
        <w:t>ou can still apply for a peace</w:t>
      </w:r>
      <w:r w:rsidR="00035983" w:rsidRPr="00CC3465">
        <w:rPr>
          <w:rFonts w:cs="Arial"/>
          <w:szCs w:val="24"/>
        </w:rPr>
        <w:t xml:space="preserve"> bond</w:t>
      </w:r>
      <w:r w:rsidR="00B917CF" w:rsidRPr="00CC3465">
        <w:rPr>
          <w:rFonts w:cs="Arial"/>
          <w:szCs w:val="24"/>
        </w:rPr>
        <w:t>.</w:t>
      </w:r>
    </w:p>
    <w:p w14:paraId="74AF829F" w14:textId="436A61F7" w:rsidR="008F270A" w:rsidRPr="00CC3465" w:rsidRDefault="00A22A58" w:rsidP="003754A4">
      <w:pPr>
        <w:spacing w:before="120" w:after="120" w:line="240" w:lineRule="auto"/>
        <w:rPr>
          <w:rFonts w:cs="Arial"/>
          <w:szCs w:val="24"/>
        </w:rPr>
      </w:pPr>
      <w:bookmarkStart w:id="0" w:name="_Hlk215311017"/>
      <w:r w:rsidRPr="00CC3465">
        <w:rPr>
          <w:rFonts w:cs="Arial"/>
          <w:szCs w:val="24"/>
        </w:rPr>
        <w:t xml:space="preserve">You will see the term </w:t>
      </w:r>
      <w:r w:rsidR="009A715D" w:rsidRPr="00CC3465">
        <w:rPr>
          <w:rFonts w:cs="Arial"/>
          <w:szCs w:val="24"/>
        </w:rPr>
        <w:t>“</w:t>
      </w:r>
      <w:r w:rsidRPr="00CC3465">
        <w:rPr>
          <w:rFonts w:cs="Arial"/>
          <w:szCs w:val="24"/>
        </w:rPr>
        <w:t>intimate partner</w:t>
      </w:r>
      <w:r w:rsidR="009A715D" w:rsidRPr="00CC3465">
        <w:rPr>
          <w:rFonts w:cs="Arial"/>
          <w:szCs w:val="24"/>
        </w:rPr>
        <w:t>”</w:t>
      </w:r>
      <w:r w:rsidRPr="00CC3465">
        <w:rPr>
          <w:rFonts w:cs="Arial"/>
          <w:szCs w:val="24"/>
        </w:rPr>
        <w:t xml:space="preserve"> and </w:t>
      </w:r>
      <w:r w:rsidR="009A715D" w:rsidRPr="00CC3465">
        <w:rPr>
          <w:rFonts w:cs="Arial"/>
          <w:szCs w:val="24"/>
        </w:rPr>
        <w:t>“</w:t>
      </w:r>
      <w:r w:rsidRPr="00CC3465">
        <w:rPr>
          <w:rFonts w:cs="Arial"/>
          <w:szCs w:val="24"/>
        </w:rPr>
        <w:t>intimate partner violence</w:t>
      </w:r>
      <w:r w:rsidR="009A715D" w:rsidRPr="00CC3465">
        <w:rPr>
          <w:rFonts w:cs="Arial"/>
          <w:szCs w:val="24"/>
        </w:rPr>
        <w:t>”</w:t>
      </w:r>
      <w:r w:rsidRPr="00CC3465">
        <w:rPr>
          <w:rFonts w:cs="Arial"/>
          <w:szCs w:val="24"/>
        </w:rPr>
        <w:t xml:space="preserve">. </w:t>
      </w:r>
      <w:r w:rsidR="00B7130B" w:rsidRPr="00CC3465">
        <w:rPr>
          <w:rFonts w:cs="Arial"/>
          <w:szCs w:val="24"/>
        </w:rPr>
        <w:t xml:space="preserve">“Intimate partner” </w:t>
      </w:r>
      <w:r w:rsidR="0062082E" w:rsidRPr="00CC3465">
        <w:rPr>
          <w:rFonts w:cs="Arial"/>
          <w:szCs w:val="24"/>
        </w:rPr>
        <w:t>can be</w:t>
      </w:r>
      <w:r w:rsidR="00D042F7" w:rsidRPr="00CC3465">
        <w:rPr>
          <w:rFonts w:cs="Arial"/>
          <w:szCs w:val="24"/>
        </w:rPr>
        <w:t xml:space="preserve"> your</w:t>
      </w:r>
      <w:r w:rsidR="00B7130B" w:rsidRPr="00CC3465">
        <w:rPr>
          <w:rFonts w:cs="Arial"/>
          <w:szCs w:val="24"/>
        </w:rPr>
        <w:t xml:space="preserve">: </w:t>
      </w:r>
      <w:r w:rsidR="002A5E89" w:rsidRPr="00CC3465">
        <w:rPr>
          <w:rFonts w:cs="Arial"/>
          <w:szCs w:val="24"/>
        </w:rPr>
        <w:t xml:space="preserve">current or former spouse, </w:t>
      </w:r>
      <w:r w:rsidR="00E82FCB" w:rsidRPr="00CC3465">
        <w:rPr>
          <w:rFonts w:cs="Arial"/>
          <w:szCs w:val="24"/>
        </w:rPr>
        <w:t xml:space="preserve">current or former </w:t>
      </w:r>
      <w:r w:rsidR="002A5E89" w:rsidRPr="00CC3465">
        <w:rPr>
          <w:rFonts w:cs="Arial"/>
          <w:szCs w:val="24"/>
        </w:rPr>
        <w:t>common-law partner</w:t>
      </w:r>
      <w:r w:rsidR="009A715D" w:rsidRPr="00CC3465">
        <w:rPr>
          <w:rFonts w:cs="Arial"/>
          <w:szCs w:val="24"/>
        </w:rPr>
        <w:t>,</w:t>
      </w:r>
      <w:r w:rsidR="002A5E89" w:rsidRPr="00CC3465">
        <w:rPr>
          <w:rFonts w:cs="Arial"/>
          <w:szCs w:val="24"/>
        </w:rPr>
        <w:t xml:space="preserve"> </w:t>
      </w:r>
      <w:r w:rsidR="009A715D" w:rsidRPr="00CC3465">
        <w:rPr>
          <w:rFonts w:cs="Arial"/>
          <w:szCs w:val="24"/>
        </w:rPr>
        <w:t xml:space="preserve">or </w:t>
      </w:r>
      <w:r w:rsidR="00E82FCB" w:rsidRPr="00CC3465">
        <w:rPr>
          <w:rFonts w:cs="Arial"/>
          <w:szCs w:val="24"/>
        </w:rPr>
        <w:t xml:space="preserve">current or former </w:t>
      </w:r>
      <w:r w:rsidR="002A5E89" w:rsidRPr="00CC3465">
        <w:rPr>
          <w:rFonts w:cs="Arial"/>
          <w:szCs w:val="24"/>
        </w:rPr>
        <w:t>dating partner</w:t>
      </w:r>
      <w:r w:rsidR="00E82FCB" w:rsidRPr="00CC3465">
        <w:rPr>
          <w:rFonts w:cs="Arial"/>
          <w:szCs w:val="24"/>
        </w:rPr>
        <w:t>.</w:t>
      </w:r>
    </w:p>
    <w:p w14:paraId="27480FD6" w14:textId="26FD0E03" w:rsidR="00903B8F" w:rsidRPr="00B047D8" w:rsidRDefault="004719D0" w:rsidP="003C72F9">
      <w:pPr>
        <w:spacing w:beforeLines="60" w:before="144" w:afterLines="60" w:after="144"/>
        <w:jc w:val="both"/>
        <w:rPr>
          <w:rFonts w:cs="Arial"/>
          <w:b/>
          <w:bCs/>
        </w:rPr>
      </w:pPr>
      <w:bookmarkStart w:id="1" w:name="_Hlk215312637"/>
      <w:bookmarkEnd w:id="0"/>
      <w:r w:rsidRPr="00B047D8">
        <w:rPr>
          <w:rFonts w:cs="Arial"/>
          <w:b/>
          <w:bCs/>
        </w:rPr>
        <w:t>Section 810 Peace Bonds</w:t>
      </w:r>
    </w:p>
    <w:p w14:paraId="1E8C6B91" w14:textId="5E420F0B" w:rsidR="003C72F9" w:rsidRPr="00CC3465" w:rsidRDefault="003C72F9" w:rsidP="003C72F9">
      <w:pPr>
        <w:spacing w:beforeLines="60" w:before="144" w:afterLines="60" w:after="144"/>
        <w:jc w:val="both"/>
        <w:rPr>
          <w:rFonts w:cs="Arial"/>
        </w:rPr>
      </w:pPr>
      <w:r w:rsidRPr="00CC3465">
        <w:rPr>
          <w:rFonts w:cs="Arial"/>
        </w:rPr>
        <w:t xml:space="preserve">The most common type of peace bond is under s. 810 of the </w:t>
      </w:r>
      <w:r w:rsidRPr="00CC3465">
        <w:rPr>
          <w:rFonts w:cs="Arial"/>
          <w:i/>
          <w:iCs/>
        </w:rPr>
        <w:t>Criminal Code</w:t>
      </w:r>
      <w:r w:rsidRPr="00CC3465">
        <w:rPr>
          <w:rFonts w:cs="Arial"/>
        </w:rPr>
        <w:t>. A section 810 peace bond is available if</w:t>
      </w:r>
      <w:r w:rsidR="002B7CB3" w:rsidRPr="00CC3465">
        <w:rPr>
          <w:rFonts w:cs="Arial"/>
        </w:rPr>
        <w:t>:</w:t>
      </w:r>
      <w:r w:rsidRPr="00CC3465">
        <w:rPr>
          <w:rFonts w:cs="Arial"/>
        </w:rPr>
        <w:t xml:space="preserve"> </w:t>
      </w:r>
    </w:p>
    <w:p w14:paraId="0C0757CC" w14:textId="06DFA263" w:rsidR="003C72F9" w:rsidRPr="00CC3465" w:rsidRDefault="003C72F9" w:rsidP="003C72F9">
      <w:pPr>
        <w:numPr>
          <w:ilvl w:val="0"/>
          <w:numId w:val="8"/>
        </w:numPr>
        <w:spacing w:beforeLines="60" w:before="144" w:afterLines="60" w:after="144"/>
        <w:jc w:val="both"/>
        <w:rPr>
          <w:rFonts w:cs="Arial"/>
        </w:rPr>
      </w:pPr>
      <w:r w:rsidRPr="00CC3465">
        <w:rPr>
          <w:rFonts w:cs="Arial"/>
        </w:rPr>
        <w:t xml:space="preserve">you fear personal injury to someone will cause personal injury to </w:t>
      </w:r>
      <w:r w:rsidR="00474F27" w:rsidRPr="00CC3465">
        <w:rPr>
          <w:rFonts w:cs="Arial"/>
        </w:rPr>
        <w:t>y</w:t>
      </w:r>
      <w:r w:rsidRPr="00CC3465">
        <w:rPr>
          <w:rFonts w:cs="Arial"/>
        </w:rPr>
        <w:t xml:space="preserve">ou, your intimate partner or your child, or </w:t>
      </w:r>
    </w:p>
    <w:p w14:paraId="10BFE77B" w14:textId="63ABDA98" w:rsidR="003C72F9" w:rsidRPr="00CC3465" w:rsidRDefault="00474F27" w:rsidP="003C72F9">
      <w:pPr>
        <w:numPr>
          <w:ilvl w:val="0"/>
          <w:numId w:val="8"/>
        </w:numPr>
        <w:spacing w:beforeLines="60" w:before="144" w:afterLines="60" w:after="144"/>
        <w:jc w:val="both"/>
        <w:rPr>
          <w:rFonts w:cs="Arial"/>
        </w:rPr>
      </w:pPr>
      <w:r w:rsidRPr="00CC3465">
        <w:rPr>
          <w:rFonts w:cs="Arial"/>
        </w:rPr>
        <w:t>w</w:t>
      </w:r>
      <w:r w:rsidR="003C72F9" w:rsidRPr="00CC3465">
        <w:rPr>
          <w:rFonts w:cs="Arial"/>
        </w:rPr>
        <w:t xml:space="preserve">ill </w:t>
      </w:r>
      <w:r w:rsidR="008F37B4" w:rsidRPr="00CC3465">
        <w:rPr>
          <w:rFonts w:cs="Arial"/>
        </w:rPr>
        <w:t>d</w:t>
      </w:r>
      <w:r w:rsidR="003C72F9" w:rsidRPr="00CC3465">
        <w:rPr>
          <w:rFonts w:cs="Arial"/>
        </w:rPr>
        <w:t>amage your property, or</w:t>
      </w:r>
    </w:p>
    <w:p w14:paraId="2D202044" w14:textId="77777777" w:rsidR="003C72F9" w:rsidRPr="00CC3465" w:rsidRDefault="003C72F9" w:rsidP="003C72F9">
      <w:pPr>
        <w:numPr>
          <w:ilvl w:val="0"/>
          <w:numId w:val="8"/>
        </w:numPr>
        <w:spacing w:beforeLines="60" w:before="144" w:afterLines="60" w:after="144"/>
        <w:jc w:val="both"/>
        <w:rPr>
          <w:rFonts w:cs="Arial"/>
        </w:rPr>
      </w:pPr>
      <w:r w:rsidRPr="00CC3465">
        <w:rPr>
          <w:rFonts w:cs="Arial"/>
        </w:rPr>
        <w:t>will publish, distribute or sell an intimate image of you without your consent.</w:t>
      </w:r>
    </w:p>
    <w:p w14:paraId="3783F589" w14:textId="77777777" w:rsidR="00377F6C" w:rsidRPr="00CC3465" w:rsidRDefault="00377F6C" w:rsidP="00377F6C">
      <w:pPr>
        <w:spacing w:beforeLines="60" w:before="144" w:afterLines="60" w:after="144"/>
        <w:rPr>
          <w:rFonts w:cs="Arial"/>
        </w:rPr>
      </w:pPr>
      <w:r w:rsidRPr="00CC3465">
        <w:rPr>
          <w:rFonts w:cs="Arial"/>
        </w:rPr>
        <w:t>You can find further information about s. 810 peace bonds from:</w:t>
      </w:r>
    </w:p>
    <w:p w14:paraId="5C6F59EA" w14:textId="77777777" w:rsidR="00377F6C" w:rsidRPr="00CC3465" w:rsidRDefault="00377F6C" w:rsidP="00377F6C">
      <w:pPr>
        <w:numPr>
          <w:ilvl w:val="0"/>
          <w:numId w:val="3"/>
        </w:numPr>
        <w:tabs>
          <w:tab w:val="clear" w:pos="502"/>
          <w:tab w:val="num" w:pos="720"/>
        </w:tabs>
        <w:spacing w:beforeLines="60" w:before="144" w:afterLines="60" w:after="144" w:line="240" w:lineRule="auto"/>
        <w:ind w:left="720"/>
        <w:rPr>
          <w:rFonts w:cs="Arial"/>
          <w:szCs w:val="24"/>
        </w:rPr>
      </w:pPr>
      <w:r w:rsidRPr="00CC3465">
        <w:rPr>
          <w:rFonts w:cs="Arial"/>
          <w:szCs w:val="24"/>
        </w:rPr>
        <w:t>Steps to Justice</w:t>
      </w:r>
      <w:r w:rsidRPr="00CC3465">
        <w:rPr>
          <w:rFonts w:cs="Arial"/>
        </w:rPr>
        <w:t>:</w:t>
      </w:r>
      <w:r w:rsidRPr="00CC3465">
        <w:rPr>
          <w:rFonts w:cs="Arial"/>
          <w:szCs w:val="24"/>
        </w:rPr>
        <w:t xml:space="preserve"> </w:t>
      </w:r>
      <w:hyperlink r:id="rId11" w:history="1">
        <w:r w:rsidRPr="00CC3465">
          <w:rPr>
            <w:rStyle w:val="Hyperlink"/>
            <w:rFonts w:cs="Arial"/>
            <w:szCs w:val="24"/>
          </w:rPr>
          <w:t>https://stepstojustice.ca/legal-topic/criminal-law/peace-bonds-2/</w:t>
        </w:r>
      </w:hyperlink>
      <w:r w:rsidRPr="00CC3465">
        <w:rPr>
          <w:rFonts w:cs="Arial"/>
          <w:szCs w:val="24"/>
        </w:rPr>
        <w:t xml:space="preserve"> </w:t>
      </w:r>
    </w:p>
    <w:p w14:paraId="36D95B59" w14:textId="77777777" w:rsidR="00377F6C" w:rsidRDefault="00377F6C" w:rsidP="00377F6C">
      <w:pPr>
        <w:numPr>
          <w:ilvl w:val="0"/>
          <w:numId w:val="3"/>
        </w:numPr>
        <w:tabs>
          <w:tab w:val="clear" w:pos="502"/>
          <w:tab w:val="num" w:pos="720"/>
        </w:tabs>
        <w:spacing w:beforeLines="60" w:before="144" w:afterLines="60" w:after="144" w:line="240" w:lineRule="auto"/>
        <w:ind w:left="720"/>
        <w:rPr>
          <w:rFonts w:cs="Arial"/>
          <w:szCs w:val="24"/>
        </w:rPr>
      </w:pPr>
      <w:r w:rsidRPr="00CC3465">
        <w:rPr>
          <w:rFonts w:cs="Arial"/>
          <w:szCs w:val="24"/>
        </w:rPr>
        <w:t>Ontario Government</w:t>
      </w:r>
      <w:r w:rsidRPr="00CC3465">
        <w:rPr>
          <w:rFonts w:cs="Arial"/>
        </w:rPr>
        <w:t xml:space="preserve">: </w:t>
      </w:r>
      <w:r w:rsidRPr="00CC3465">
        <w:rPr>
          <w:rFonts w:cs="Arial"/>
          <w:szCs w:val="24"/>
        </w:rPr>
        <w:t xml:space="preserve"> </w:t>
      </w:r>
      <w:hyperlink r:id="rId12" w:history="1">
        <w:r w:rsidRPr="00CC3465">
          <w:rPr>
            <w:rStyle w:val="Hyperlink"/>
            <w:rFonts w:cs="Arial"/>
            <w:szCs w:val="24"/>
          </w:rPr>
          <w:t>https://www.ontario.ca/page/getting-peace-bond</w:t>
        </w:r>
      </w:hyperlink>
      <w:r w:rsidRPr="00CC3465">
        <w:rPr>
          <w:rFonts w:cs="Arial"/>
          <w:szCs w:val="24"/>
        </w:rPr>
        <w:t xml:space="preserve"> </w:t>
      </w:r>
    </w:p>
    <w:p w14:paraId="4B922A0A" w14:textId="77777777" w:rsidR="00377F6C" w:rsidRPr="00CC3465" w:rsidRDefault="00377F6C" w:rsidP="00377F6C">
      <w:pPr>
        <w:numPr>
          <w:ilvl w:val="0"/>
          <w:numId w:val="3"/>
        </w:numPr>
        <w:tabs>
          <w:tab w:val="clear" w:pos="502"/>
          <w:tab w:val="num" w:pos="720"/>
        </w:tabs>
        <w:spacing w:beforeLines="60" w:before="144" w:afterLines="60" w:after="144" w:line="240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Ontario Court of Justice: </w:t>
      </w:r>
      <w:hyperlink r:id="rId13" w:history="1">
        <w:r w:rsidRPr="00482E86">
          <w:rPr>
            <w:rStyle w:val="Hyperlink"/>
            <w:rFonts w:cs="Arial"/>
            <w:szCs w:val="24"/>
          </w:rPr>
          <w:t>https://www.ontariocourts.ca/ocj/files/guides/guide-peace-bond-EN.pdf</w:t>
        </w:r>
      </w:hyperlink>
      <w:r>
        <w:rPr>
          <w:rFonts w:cs="Arial"/>
          <w:szCs w:val="24"/>
        </w:rPr>
        <w:t xml:space="preserve"> </w:t>
      </w:r>
    </w:p>
    <w:p w14:paraId="3B783F6D" w14:textId="00422E6C" w:rsidR="004072D9" w:rsidRPr="00377F6C" w:rsidRDefault="004072D9" w:rsidP="003C72F9">
      <w:pPr>
        <w:spacing w:beforeLines="60" w:before="144" w:afterLines="60" w:after="144"/>
        <w:jc w:val="both"/>
        <w:rPr>
          <w:rFonts w:cs="Arial"/>
          <w:b/>
          <w:bCs/>
        </w:rPr>
      </w:pPr>
      <w:r w:rsidRPr="00377F6C">
        <w:rPr>
          <w:rFonts w:cs="Arial"/>
          <w:b/>
          <w:bCs/>
        </w:rPr>
        <w:t>Section 810.03 In</w:t>
      </w:r>
      <w:r w:rsidR="00377F6C" w:rsidRPr="00377F6C">
        <w:rPr>
          <w:rFonts w:cs="Arial"/>
          <w:b/>
          <w:bCs/>
        </w:rPr>
        <w:t>timate Partner Violence Peace Bonds</w:t>
      </w:r>
    </w:p>
    <w:p w14:paraId="4482AE97" w14:textId="56B01090" w:rsidR="003C72F9" w:rsidRPr="00CC3465" w:rsidRDefault="003C72F9" w:rsidP="003C72F9">
      <w:pPr>
        <w:spacing w:beforeLines="60" w:before="144" w:afterLines="60" w:after="144"/>
        <w:jc w:val="both"/>
        <w:rPr>
          <w:rFonts w:cs="Arial"/>
        </w:rPr>
      </w:pPr>
      <w:r w:rsidRPr="00CC3465">
        <w:rPr>
          <w:rFonts w:cs="Arial"/>
        </w:rPr>
        <w:t>Another type of peace bond is under s. 810.03</w:t>
      </w:r>
      <w:r w:rsidR="008A1345">
        <w:rPr>
          <w:rFonts w:cs="Arial"/>
        </w:rPr>
        <w:t xml:space="preserve">. </w:t>
      </w:r>
      <w:r w:rsidRPr="00CC3465">
        <w:rPr>
          <w:rFonts w:cs="Arial"/>
        </w:rPr>
        <w:t>This peace bond is available if you fear your intimate partner or former intimate partner will cause personal injury to</w:t>
      </w:r>
      <w:r w:rsidR="002B7CB3" w:rsidRPr="00CC3465">
        <w:rPr>
          <w:rFonts w:cs="Arial"/>
        </w:rPr>
        <w:t>:</w:t>
      </w:r>
      <w:r w:rsidRPr="00CC3465">
        <w:rPr>
          <w:rFonts w:cs="Arial"/>
        </w:rPr>
        <w:t xml:space="preserve"> </w:t>
      </w:r>
    </w:p>
    <w:p w14:paraId="6470A12F" w14:textId="26FB574E" w:rsidR="003C72F9" w:rsidRPr="00CC3465" w:rsidRDefault="002B7CB3" w:rsidP="003C72F9">
      <w:pPr>
        <w:pStyle w:val="ListParagraph"/>
        <w:numPr>
          <w:ilvl w:val="0"/>
          <w:numId w:val="9"/>
        </w:numPr>
        <w:spacing w:beforeLines="60" w:before="144" w:afterLines="60" w:after="144"/>
        <w:contextualSpacing w:val="0"/>
        <w:jc w:val="both"/>
        <w:rPr>
          <w:rFonts w:cs="Arial"/>
        </w:rPr>
      </w:pPr>
      <w:r w:rsidRPr="00CC3465">
        <w:rPr>
          <w:rFonts w:cs="Arial"/>
        </w:rPr>
        <w:t>y</w:t>
      </w:r>
      <w:r w:rsidR="003C72F9" w:rsidRPr="00CC3465">
        <w:rPr>
          <w:rFonts w:cs="Arial"/>
        </w:rPr>
        <w:t xml:space="preserve">ou or your children, or </w:t>
      </w:r>
    </w:p>
    <w:p w14:paraId="4FE4691B" w14:textId="025E1911" w:rsidR="003C72F9" w:rsidRPr="00CC3465" w:rsidRDefault="002B7CB3" w:rsidP="003C72F9">
      <w:pPr>
        <w:pStyle w:val="ListParagraph"/>
        <w:numPr>
          <w:ilvl w:val="0"/>
          <w:numId w:val="9"/>
        </w:numPr>
        <w:spacing w:beforeLines="60" w:before="144" w:afterLines="60" w:after="144"/>
        <w:contextualSpacing w:val="0"/>
        <w:jc w:val="both"/>
        <w:rPr>
          <w:rFonts w:cs="Arial"/>
        </w:rPr>
      </w:pPr>
      <w:r w:rsidRPr="00CC3465">
        <w:rPr>
          <w:rFonts w:cs="Arial"/>
        </w:rPr>
        <w:t>t</w:t>
      </w:r>
      <w:r w:rsidR="003C72F9" w:rsidRPr="00CC3465">
        <w:rPr>
          <w:rFonts w:cs="Arial"/>
        </w:rPr>
        <w:t>heir children</w:t>
      </w:r>
      <w:r w:rsidR="00CC3465">
        <w:rPr>
          <w:rFonts w:cs="Arial"/>
        </w:rPr>
        <w:t>.</w:t>
      </w:r>
    </w:p>
    <w:p w14:paraId="08A11345" w14:textId="351313C6" w:rsidR="003C72F9" w:rsidRPr="00CC3465" w:rsidRDefault="003C72F9" w:rsidP="003C72F9">
      <w:pPr>
        <w:spacing w:beforeLines="60" w:before="144" w:afterLines="60" w:after="144" w:line="240" w:lineRule="auto"/>
        <w:rPr>
          <w:rFonts w:cs="Arial"/>
          <w:szCs w:val="24"/>
        </w:rPr>
      </w:pPr>
      <w:r w:rsidRPr="00CC3465">
        <w:rPr>
          <w:rFonts w:cs="Arial"/>
          <w:szCs w:val="24"/>
        </w:rPr>
        <w:t>T</w:t>
      </w:r>
      <w:r w:rsidR="002B7CB3" w:rsidRPr="00CC3465">
        <w:rPr>
          <w:rFonts w:cs="Arial"/>
          <w:szCs w:val="24"/>
        </w:rPr>
        <w:t>w</w:t>
      </w:r>
      <w:r w:rsidR="00E13B0E" w:rsidRPr="00CC3465">
        <w:rPr>
          <w:rFonts w:cs="Arial"/>
          <w:szCs w:val="24"/>
        </w:rPr>
        <w:t>o</w:t>
      </w:r>
      <w:r w:rsidRPr="00CC3465">
        <w:rPr>
          <w:rFonts w:cs="Arial"/>
          <w:szCs w:val="24"/>
        </w:rPr>
        <w:t xml:space="preserve"> main differences between a s. 810.03 peace bond and a s. 810 peace bond are: </w:t>
      </w:r>
    </w:p>
    <w:p w14:paraId="266CE51B" w14:textId="5EE7A719" w:rsidR="003C72F9" w:rsidRPr="00CC3465" w:rsidRDefault="002B7CB3" w:rsidP="003C72F9">
      <w:pPr>
        <w:numPr>
          <w:ilvl w:val="0"/>
          <w:numId w:val="6"/>
        </w:numPr>
        <w:spacing w:beforeLines="60" w:before="144" w:afterLines="60" w:after="144" w:line="240" w:lineRule="auto"/>
        <w:rPr>
          <w:rFonts w:cs="Arial"/>
          <w:szCs w:val="24"/>
        </w:rPr>
      </w:pPr>
      <w:r w:rsidRPr="00CC3465">
        <w:rPr>
          <w:rFonts w:cs="Arial"/>
          <w:szCs w:val="24"/>
        </w:rPr>
        <w:t>a</w:t>
      </w:r>
      <w:r w:rsidR="003C72F9" w:rsidRPr="00CC3465">
        <w:rPr>
          <w:rFonts w:cs="Arial"/>
          <w:szCs w:val="24"/>
        </w:rPr>
        <w:t xml:space="preserve">n 810.03 peace bond can last up to two years but only if the intimate partner you fear has a previous conviction for a violent offence against any intimate partner, </w:t>
      </w:r>
    </w:p>
    <w:p w14:paraId="3A9E08A3" w14:textId="15732E9D" w:rsidR="003C72F9" w:rsidRPr="00CC3465" w:rsidRDefault="002B7CB3" w:rsidP="003C72F9">
      <w:pPr>
        <w:numPr>
          <w:ilvl w:val="0"/>
          <w:numId w:val="6"/>
        </w:numPr>
        <w:spacing w:beforeLines="60" w:before="144" w:afterLines="60" w:after="144" w:line="240" w:lineRule="auto"/>
        <w:rPr>
          <w:rFonts w:cs="Arial"/>
          <w:szCs w:val="24"/>
        </w:rPr>
      </w:pPr>
      <w:r w:rsidRPr="00CC3465">
        <w:rPr>
          <w:rFonts w:cs="Arial"/>
          <w:szCs w:val="24"/>
        </w:rPr>
        <w:t>a</w:t>
      </w:r>
      <w:r w:rsidR="003C72F9" w:rsidRPr="00CC3465">
        <w:rPr>
          <w:rFonts w:cs="Arial"/>
          <w:szCs w:val="24"/>
        </w:rPr>
        <w:t>n 810.03 peace bond does not apply to fear of damage to property</w:t>
      </w:r>
      <w:r w:rsidR="00E13B0E" w:rsidRPr="00CC3465">
        <w:rPr>
          <w:rFonts w:cs="Arial"/>
          <w:szCs w:val="24"/>
        </w:rPr>
        <w:t>.</w:t>
      </w:r>
    </w:p>
    <w:p w14:paraId="5CB72E10" w14:textId="77777777" w:rsidR="00CC3465" w:rsidRPr="00CC3465" w:rsidRDefault="00CC3465" w:rsidP="00CC3465">
      <w:pPr>
        <w:spacing w:beforeLines="60" w:before="144" w:afterLines="60" w:after="144"/>
        <w:rPr>
          <w:rFonts w:cs="Arial"/>
        </w:rPr>
      </w:pPr>
      <w:r w:rsidRPr="00CC3465">
        <w:rPr>
          <w:rFonts w:cs="Arial"/>
        </w:rPr>
        <w:t xml:space="preserve">A peace bond is not a restraining order which are available under family law. Information about restraining orders can be found at the following links: </w:t>
      </w:r>
    </w:p>
    <w:p w14:paraId="7A6EF772" w14:textId="77777777" w:rsidR="00CC3465" w:rsidRPr="00CC3465" w:rsidRDefault="00CC3465" w:rsidP="00CC3465">
      <w:pPr>
        <w:numPr>
          <w:ilvl w:val="0"/>
          <w:numId w:val="4"/>
        </w:numPr>
        <w:spacing w:beforeLines="60" w:before="144" w:afterLines="60" w:after="144" w:line="240" w:lineRule="auto"/>
        <w:rPr>
          <w:rFonts w:cs="Arial"/>
          <w:szCs w:val="24"/>
        </w:rPr>
      </w:pPr>
      <w:r w:rsidRPr="00CC3465">
        <w:rPr>
          <w:rFonts w:cs="Arial"/>
          <w:szCs w:val="24"/>
        </w:rPr>
        <w:t>Steps to Justice – Restraining Orders</w:t>
      </w:r>
      <w:r w:rsidRPr="00CC3465">
        <w:rPr>
          <w:rFonts w:cs="Arial"/>
        </w:rPr>
        <w:t xml:space="preserve">: </w:t>
      </w:r>
      <w:hyperlink r:id="rId14" w:history="1">
        <w:r w:rsidRPr="00CC3465">
          <w:rPr>
            <w:rStyle w:val="Hyperlink"/>
            <w:rFonts w:cs="Arial"/>
          </w:rPr>
          <w:t>https://stepstojustice.ca/steps/family-law/get-restraining-order/</w:t>
        </w:r>
      </w:hyperlink>
      <w:r w:rsidRPr="00CC3465">
        <w:rPr>
          <w:rFonts w:cs="Arial"/>
        </w:rPr>
        <w:t xml:space="preserve"> </w:t>
      </w:r>
      <w:r w:rsidRPr="00CC3465">
        <w:rPr>
          <w:rFonts w:cs="Arial"/>
          <w:szCs w:val="24"/>
        </w:rPr>
        <w:t xml:space="preserve"> </w:t>
      </w:r>
    </w:p>
    <w:p w14:paraId="0E17D63D" w14:textId="77777777" w:rsidR="00CC3465" w:rsidRPr="00015EAE" w:rsidRDefault="00CC3465" w:rsidP="00CC3465">
      <w:pPr>
        <w:numPr>
          <w:ilvl w:val="0"/>
          <w:numId w:val="4"/>
        </w:numPr>
        <w:spacing w:beforeLines="60" w:before="144" w:afterLines="60" w:after="144" w:line="240" w:lineRule="auto"/>
        <w:rPr>
          <w:rFonts w:eastAsiaTheme="majorEastAsia" w:cs="Arial"/>
          <w:spacing w:val="-10"/>
          <w:sz w:val="28"/>
          <w:szCs w:val="56"/>
        </w:rPr>
      </w:pPr>
      <w:r w:rsidRPr="00CC3465">
        <w:rPr>
          <w:rFonts w:cs="Arial"/>
          <w:szCs w:val="24"/>
        </w:rPr>
        <w:t>Ontario Government – Restraining Orders</w:t>
      </w:r>
      <w:r w:rsidRPr="00CC3465">
        <w:rPr>
          <w:rFonts w:cs="Arial"/>
        </w:rPr>
        <w:t xml:space="preserve">: </w:t>
      </w:r>
      <w:hyperlink r:id="rId15" w:history="1">
        <w:r w:rsidRPr="00CC3465">
          <w:rPr>
            <w:rStyle w:val="Hyperlink"/>
            <w:rFonts w:cs="Arial"/>
          </w:rPr>
          <w:t>https://www.ontario.ca/page/getting-restraining-order</w:t>
        </w:r>
      </w:hyperlink>
      <w:r w:rsidRPr="00CC3465">
        <w:rPr>
          <w:rFonts w:cs="Arial"/>
        </w:rPr>
        <w:t xml:space="preserve"> </w:t>
      </w:r>
      <w:r w:rsidRPr="00CC3465">
        <w:rPr>
          <w:rFonts w:cs="Arial"/>
          <w:szCs w:val="24"/>
        </w:rPr>
        <w:t xml:space="preserve"> </w:t>
      </w:r>
    </w:p>
    <w:p w14:paraId="0B6A1655" w14:textId="44EED761" w:rsidR="00E13B0E" w:rsidRDefault="00CC3465" w:rsidP="00E13B0E">
      <w:pPr>
        <w:ind w:left="720"/>
        <w:rPr>
          <w:rFonts w:cs="Arial"/>
          <w:szCs w:val="24"/>
        </w:rPr>
      </w:pPr>
      <w:r w:rsidRPr="00CC3465">
        <w:rPr>
          <w:rFonts w:cs="Arial"/>
          <w:bCs/>
        </w:rPr>
        <w:t>Steps to Justice</w:t>
      </w:r>
      <w:r w:rsidR="00657688">
        <w:rPr>
          <w:rFonts w:cs="Arial"/>
          <w:bCs/>
        </w:rPr>
        <w:t xml:space="preserve"> </w:t>
      </w:r>
      <w:hyperlink r:id="rId16" w:history="1">
        <w:r w:rsidRPr="00CC3465">
          <w:rPr>
            <w:rStyle w:val="Hyperlink"/>
            <w:rFonts w:cs="Arial"/>
            <w:bCs/>
          </w:rPr>
          <w:t>https://stepstojustice.ca/questions/abuse-and-family-violence/what-difference-between-restraining-order-and-peace-bond/</w:t>
        </w:r>
      </w:hyperlink>
      <w:r w:rsidRPr="00CC3465">
        <w:rPr>
          <w:rFonts w:cs="Arial"/>
          <w:bCs/>
        </w:rPr>
        <w:t xml:space="preserve"> provides information when deciding if you should apply for a peace bond or a restraining order.</w:t>
      </w:r>
    </w:p>
    <w:p w14:paraId="26309B83" w14:textId="77777777" w:rsidR="00E13B0E" w:rsidRPr="006E5994" w:rsidRDefault="00E13B0E" w:rsidP="00E13B0E">
      <w:pPr>
        <w:spacing w:beforeLines="60" w:before="144" w:afterLines="60" w:after="144" w:line="240" w:lineRule="auto"/>
        <w:ind w:left="720"/>
        <w:rPr>
          <w:rFonts w:cs="Arial"/>
          <w:szCs w:val="24"/>
        </w:rPr>
      </w:pPr>
    </w:p>
    <w:bookmarkEnd w:id="1"/>
    <w:p w14:paraId="1D48BFE8" w14:textId="013F40BC" w:rsidR="007168D4" w:rsidRPr="00D8176A" w:rsidRDefault="002D79E1" w:rsidP="002C6CA8">
      <w:pPr>
        <w:pStyle w:val="Title"/>
        <w:jc w:val="right"/>
      </w:pPr>
      <w:r w:rsidRPr="00D8176A">
        <w:t>PEACE BOND APPLICATION</w:t>
      </w:r>
    </w:p>
    <w:p w14:paraId="0AF6F762" w14:textId="77777777" w:rsidR="002D79E1" w:rsidRPr="00D8176A" w:rsidRDefault="002D79E1" w:rsidP="002C6CA8">
      <w:pPr>
        <w:pStyle w:val="Title"/>
        <w:jc w:val="right"/>
        <w:rPr>
          <w:rFonts w:cs="Arial"/>
          <w:szCs w:val="28"/>
        </w:rPr>
      </w:pPr>
      <w:r w:rsidRPr="00D8176A">
        <w:rPr>
          <w:rFonts w:cs="Arial"/>
          <w:szCs w:val="28"/>
        </w:rPr>
        <w:t>ONTARIO COURT OF JUSTICE</w:t>
      </w:r>
    </w:p>
    <w:tbl>
      <w:tblPr>
        <w:tblW w:w="10890" w:type="dxa"/>
        <w:tblLayout w:type="fixed"/>
        <w:tblCellMar>
          <w:top w:w="57" w:type="dxa"/>
          <w:left w:w="58" w:type="dxa"/>
          <w:bottom w:w="57" w:type="dxa"/>
          <w:right w:w="58" w:type="dxa"/>
        </w:tblCellMar>
        <w:tblLook w:val="0000" w:firstRow="0" w:lastRow="0" w:firstColumn="0" w:lastColumn="0" w:noHBand="0" w:noVBand="0"/>
      </w:tblPr>
      <w:tblGrid>
        <w:gridCol w:w="369"/>
        <w:gridCol w:w="482"/>
        <w:gridCol w:w="121"/>
        <w:gridCol w:w="396"/>
        <w:gridCol w:w="900"/>
        <w:gridCol w:w="63"/>
        <w:gridCol w:w="333"/>
        <w:gridCol w:w="1224"/>
        <w:gridCol w:w="150"/>
        <w:gridCol w:w="39"/>
        <w:gridCol w:w="54"/>
        <w:gridCol w:w="1114"/>
        <w:gridCol w:w="686"/>
        <w:gridCol w:w="291"/>
        <w:gridCol w:w="753"/>
        <w:gridCol w:w="144"/>
        <w:gridCol w:w="108"/>
        <w:gridCol w:w="1449"/>
        <w:gridCol w:w="2214"/>
      </w:tblGrid>
      <w:tr w:rsidR="002E19C2" w:rsidRPr="00D8176A" w14:paraId="2E6CACDA" w14:textId="77777777" w:rsidTr="00600C6F">
        <w:trPr>
          <w:cantSplit/>
        </w:trPr>
        <w:tc>
          <w:tcPr>
            <w:tcW w:w="10890" w:type="dxa"/>
            <w:gridSpan w:val="19"/>
            <w:vAlign w:val="bottom"/>
          </w:tcPr>
          <w:p w14:paraId="0B17E303" w14:textId="2BF34B73" w:rsidR="002E19C2" w:rsidRPr="00D8176A" w:rsidRDefault="002E19C2" w:rsidP="0011247C">
            <w:pPr>
              <w:pStyle w:val="normalbody12ptbefore"/>
              <w:rPr>
                <w:sz w:val="10"/>
                <w:szCs w:val="12"/>
              </w:rPr>
            </w:pPr>
          </w:p>
        </w:tc>
      </w:tr>
      <w:tr w:rsidR="002E19C2" w:rsidRPr="00D8176A" w14:paraId="3DBBB26B" w14:textId="77777777" w:rsidTr="00600C6F">
        <w:trPr>
          <w:cantSplit/>
        </w:trPr>
        <w:tc>
          <w:tcPr>
            <w:tcW w:w="10890" w:type="dxa"/>
            <w:gridSpan w:val="19"/>
            <w:shd w:val="solid" w:color="auto" w:fill="auto"/>
            <w:vAlign w:val="bottom"/>
          </w:tcPr>
          <w:p w14:paraId="1A2FFAF8" w14:textId="6FCF8812" w:rsidR="002E19C2" w:rsidRPr="00D8176A" w:rsidRDefault="002E19C2" w:rsidP="00542E79">
            <w:pPr>
              <w:pStyle w:val="Heading2"/>
              <w:spacing w:before="20" w:after="20" w:line="240" w:lineRule="auto"/>
            </w:pPr>
            <w:r w:rsidRPr="00D8176A">
              <w:rPr>
                <w:b/>
                <w:bCs/>
              </w:rPr>
              <w:t>Part I:</w:t>
            </w:r>
            <w:r w:rsidRPr="00D8176A">
              <w:t xml:space="preserve"> </w:t>
            </w:r>
          </w:p>
        </w:tc>
      </w:tr>
      <w:tr w:rsidR="002E19C2" w:rsidRPr="00D8176A" w14:paraId="0E7AEC40" w14:textId="77777777" w:rsidTr="00600C6F">
        <w:trPr>
          <w:cantSplit/>
        </w:trPr>
        <w:tc>
          <w:tcPr>
            <w:tcW w:w="10890" w:type="dxa"/>
            <w:gridSpan w:val="19"/>
          </w:tcPr>
          <w:p w14:paraId="7B232622" w14:textId="5584F1FA" w:rsidR="002E19C2" w:rsidRPr="00D8176A" w:rsidRDefault="002E19C2" w:rsidP="002E19C2">
            <w:pPr>
              <w:pStyle w:val="Heading3"/>
              <w:spacing w:before="240"/>
              <w:rPr>
                <w:b/>
                <w:bCs/>
                <w:sz w:val="26"/>
                <w:szCs w:val="26"/>
              </w:rPr>
            </w:pPr>
            <w:r w:rsidRPr="00D8176A">
              <w:rPr>
                <w:b/>
                <w:bCs/>
                <w:sz w:val="26"/>
                <w:szCs w:val="26"/>
              </w:rPr>
              <w:t>Allegations</w:t>
            </w:r>
          </w:p>
        </w:tc>
      </w:tr>
      <w:tr w:rsidR="005A3C9C" w:rsidRPr="00D8176A" w14:paraId="71525AEA" w14:textId="77777777" w:rsidTr="006447CE">
        <w:trPr>
          <w:cantSplit/>
        </w:trPr>
        <w:tc>
          <w:tcPr>
            <w:tcW w:w="2268" w:type="dxa"/>
            <w:gridSpan w:val="5"/>
          </w:tcPr>
          <w:p w14:paraId="1531E85B" w14:textId="18B783DF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Name of Informant</w:t>
            </w:r>
            <w:r w:rsidR="002E05F9">
              <w:rPr>
                <w:szCs w:val="22"/>
              </w:rPr>
              <w:t>/</w:t>
            </w:r>
            <w:r w:rsidR="00290A1D">
              <w:rPr>
                <w:szCs w:val="22"/>
              </w:rPr>
              <w:t>A</w:t>
            </w:r>
            <w:r w:rsidR="002E05F9">
              <w:rPr>
                <w:szCs w:val="22"/>
              </w:rPr>
              <w:t>pplicant</w:t>
            </w:r>
          </w:p>
        </w:tc>
        <w:tc>
          <w:tcPr>
            <w:tcW w:w="4959" w:type="dxa"/>
            <w:gridSpan w:val="12"/>
            <w:tcBorders>
              <w:bottom w:val="dotted" w:sz="4" w:space="0" w:color="auto"/>
            </w:tcBorders>
            <w:vAlign w:val="bottom"/>
          </w:tcPr>
          <w:p w14:paraId="4C297722" w14:textId="6DCAF296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27C048EC" w14:textId="73F317D4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36ABA128" w14:textId="64C2540E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427623" w:rsidRPr="00D8176A" w14:paraId="29D97A90" w14:textId="77777777" w:rsidTr="00D937FF">
        <w:trPr>
          <w:cantSplit/>
        </w:trPr>
        <w:tc>
          <w:tcPr>
            <w:tcW w:w="10890" w:type="dxa"/>
            <w:gridSpan w:val="19"/>
          </w:tcPr>
          <w:p w14:paraId="7964C4A9" w14:textId="68C988B7" w:rsidR="00427623" w:rsidRPr="005D6134" w:rsidRDefault="00C323DD" w:rsidP="00AB3D74">
            <w:pPr>
              <w:pStyle w:val="FillableField"/>
              <w:rPr>
                <w:b w:val="0"/>
                <w:bCs w:val="0"/>
                <w:sz w:val="22"/>
                <w:szCs w:val="22"/>
              </w:rPr>
            </w:pPr>
            <w:r w:rsidRPr="0053055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his </w:t>
            </w:r>
            <w:r w:rsidR="005D6134" w:rsidRPr="0053055E">
              <w:rPr>
                <w:b w:val="0"/>
                <w:bCs w:val="0"/>
                <w:color w:val="000000" w:themeColor="text1"/>
                <w:sz w:val="22"/>
                <w:szCs w:val="22"/>
              </w:rPr>
              <w:t>Address, email and telephone will allow you to be contacted by the court.</w:t>
            </w:r>
          </w:p>
        </w:tc>
      </w:tr>
      <w:tr w:rsidR="005A3C9C" w:rsidRPr="00D8176A" w14:paraId="1B68B702" w14:textId="77777777" w:rsidTr="00600C6F">
        <w:trPr>
          <w:cantSplit/>
        </w:trPr>
        <w:tc>
          <w:tcPr>
            <w:tcW w:w="972" w:type="dxa"/>
            <w:gridSpan w:val="3"/>
          </w:tcPr>
          <w:p w14:paraId="47E16A3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0FAFE00A" w14:textId="6A371E4E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574520B5" w14:textId="2F696568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2DB532C0" w14:textId="06F2B41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43CD" w:rsidRPr="00D8176A" w14:paraId="503241B0" w14:textId="77777777" w:rsidTr="00600C6F">
        <w:trPr>
          <w:cantSplit/>
        </w:trPr>
        <w:tc>
          <w:tcPr>
            <w:tcW w:w="1368" w:type="dxa"/>
            <w:gridSpan w:val="4"/>
          </w:tcPr>
          <w:p w14:paraId="3E61BA8C" w14:textId="310ED1AE" w:rsidR="00B843CD" w:rsidRPr="00D8176A" w:rsidRDefault="00B843CD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463E7143" w14:textId="33C44DB5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648C0076" w14:textId="788B4603" w:rsidR="00B843CD" w:rsidRPr="00D8176A" w:rsidRDefault="00B843CD" w:rsidP="002E19C2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2334" w:type="dxa"/>
            <w:gridSpan w:val="6"/>
            <w:tcBorders>
              <w:bottom w:val="dotted" w:sz="4" w:space="0" w:color="auto"/>
            </w:tcBorders>
            <w:vAlign w:val="bottom"/>
          </w:tcPr>
          <w:p w14:paraId="06F08EEC" w14:textId="77777777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55A7B957" w14:textId="15BCA96F" w:rsidR="00B843CD" w:rsidRPr="00D8176A" w:rsidRDefault="00B843CD" w:rsidP="00B843CD">
            <w:pPr>
              <w:pStyle w:val="normalbody6ptbefore"/>
              <w:jc w:val="right"/>
            </w:pPr>
            <w:r w:rsidRPr="00D8176A">
              <w:t>Email</w:t>
            </w:r>
          </w:p>
        </w:tc>
        <w:tc>
          <w:tcPr>
            <w:tcW w:w="3915" w:type="dxa"/>
            <w:gridSpan w:val="4"/>
            <w:tcBorders>
              <w:bottom w:val="dotted" w:sz="4" w:space="0" w:color="auto"/>
            </w:tcBorders>
            <w:vAlign w:val="bottom"/>
          </w:tcPr>
          <w:p w14:paraId="69FAA900" w14:textId="04C7547C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400BC675" w14:textId="77777777" w:rsidTr="00600C6F">
        <w:trPr>
          <w:cantSplit/>
        </w:trPr>
        <w:tc>
          <w:tcPr>
            <w:tcW w:w="2331" w:type="dxa"/>
            <w:gridSpan w:val="6"/>
          </w:tcPr>
          <w:p w14:paraId="3E2DF7E3" w14:textId="4DA0806A" w:rsidR="005A3C9C" w:rsidRPr="00D8176A" w:rsidRDefault="005A3C9C" w:rsidP="005A3C9C">
            <w:pPr>
              <w:pStyle w:val="normalbody12ptbefore"/>
            </w:pPr>
            <w:r w:rsidRPr="00D8176A">
              <w:t>Name(s) of Defendant</w:t>
            </w:r>
          </w:p>
        </w:tc>
        <w:tc>
          <w:tcPr>
            <w:tcW w:w="4896" w:type="dxa"/>
            <w:gridSpan w:val="11"/>
            <w:tcBorders>
              <w:bottom w:val="dotted" w:sz="4" w:space="0" w:color="auto"/>
            </w:tcBorders>
            <w:vAlign w:val="bottom"/>
          </w:tcPr>
          <w:p w14:paraId="048B920A" w14:textId="268E015A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796E438D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162261B9" w14:textId="59AEC82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161AEC18" w14:textId="77777777" w:rsidTr="00600C6F">
        <w:trPr>
          <w:cantSplit/>
        </w:trPr>
        <w:tc>
          <w:tcPr>
            <w:tcW w:w="972" w:type="dxa"/>
            <w:gridSpan w:val="3"/>
          </w:tcPr>
          <w:p w14:paraId="1EC93E96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2972D04B" w14:textId="7A0A4634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34AD91E2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01C24D44" w14:textId="3305C38F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4DEEB139" w14:textId="77777777" w:rsidTr="00600C6F">
        <w:trPr>
          <w:cantSplit/>
        </w:trPr>
        <w:tc>
          <w:tcPr>
            <w:tcW w:w="1368" w:type="dxa"/>
            <w:gridSpan w:val="4"/>
          </w:tcPr>
          <w:p w14:paraId="21E005A7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2A45933D" w14:textId="5844D4C1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4A2E4E25" w14:textId="77777777" w:rsidR="005A3C9C" w:rsidRPr="00D8176A" w:rsidRDefault="005A3C9C" w:rsidP="00AB3D74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7002" w:type="dxa"/>
            <w:gridSpan w:val="11"/>
            <w:tcBorders>
              <w:bottom w:val="dotted" w:sz="4" w:space="0" w:color="auto"/>
            </w:tcBorders>
            <w:vAlign w:val="bottom"/>
          </w:tcPr>
          <w:p w14:paraId="6D78CA1D" w14:textId="0503822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8C6F09" w:rsidRPr="00D8176A" w14:paraId="1B2E9F9C" w14:textId="77777777" w:rsidTr="00600C6F">
        <w:trPr>
          <w:cantSplit/>
        </w:trPr>
        <w:tc>
          <w:tcPr>
            <w:tcW w:w="10890" w:type="dxa"/>
            <w:gridSpan w:val="19"/>
          </w:tcPr>
          <w:p w14:paraId="793B12AC" w14:textId="7D5C2E19" w:rsidR="00750D33" w:rsidRDefault="008C6F09" w:rsidP="00AB3D74">
            <w:pPr>
              <w:pStyle w:val="normalbody6ptbefore"/>
              <w:rPr>
                <w:szCs w:val="22"/>
              </w:rPr>
            </w:pPr>
            <w:bookmarkStart w:id="2" w:name="_Hlk215311039"/>
            <w:r w:rsidRPr="00D8176A">
              <w:rPr>
                <w:szCs w:val="22"/>
              </w:rPr>
              <w:t xml:space="preserve">Relationship of the Defendant </w:t>
            </w:r>
            <w:r w:rsidR="006377E8" w:rsidRPr="0053055E">
              <w:rPr>
                <w:szCs w:val="22"/>
              </w:rPr>
              <w:t xml:space="preserve">(the person you fear) </w:t>
            </w:r>
            <w:r w:rsidRPr="0053055E">
              <w:rPr>
                <w:szCs w:val="22"/>
              </w:rPr>
              <w:t xml:space="preserve">to </w:t>
            </w:r>
            <w:r w:rsidR="00B23B0B" w:rsidRPr="0053055E">
              <w:rPr>
                <w:szCs w:val="22"/>
              </w:rPr>
              <w:t>you</w:t>
            </w:r>
            <w:r w:rsidR="00B23B0B">
              <w:rPr>
                <w:szCs w:val="22"/>
              </w:rPr>
              <w:t xml:space="preserve"> (</w:t>
            </w:r>
            <w:r w:rsidRPr="00D8176A">
              <w:rPr>
                <w:szCs w:val="22"/>
              </w:rPr>
              <w:t>the Informant</w:t>
            </w:r>
            <w:r w:rsidR="002E05F9">
              <w:rPr>
                <w:szCs w:val="22"/>
              </w:rPr>
              <w:t>/Applicant</w:t>
            </w:r>
            <w:r w:rsidR="00B23B0B">
              <w:rPr>
                <w:szCs w:val="22"/>
              </w:rPr>
              <w:t>)</w:t>
            </w:r>
            <w:r w:rsidRPr="00D8176A">
              <w:rPr>
                <w:szCs w:val="22"/>
              </w:rPr>
              <w:t>:</w:t>
            </w:r>
            <w:r w:rsidR="00475662">
              <w:rPr>
                <w:szCs w:val="22"/>
              </w:rPr>
              <w:t xml:space="preserve"> (for example: intimate partner which includes current or former spouse, common-law partner, </w:t>
            </w:r>
            <w:r w:rsidR="00000C30">
              <w:rPr>
                <w:szCs w:val="22"/>
              </w:rPr>
              <w:t xml:space="preserve">or </w:t>
            </w:r>
            <w:r w:rsidR="00475662">
              <w:rPr>
                <w:szCs w:val="22"/>
              </w:rPr>
              <w:t>dating partner.</w:t>
            </w:r>
            <w:r w:rsidR="00750D33"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D33" w:rsidRPr="00D8176A">
              <w:rPr>
                <w:szCs w:val="22"/>
              </w:rPr>
              <w:instrText xml:space="preserve"> FORMTEXT </w:instrText>
            </w:r>
            <w:r w:rsidR="00750D33" w:rsidRPr="00D8176A">
              <w:rPr>
                <w:szCs w:val="22"/>
              </w:rPr>
            </w:r>
            <w:r w:rsidR="00750D33" w:rsidRPr="00D8176A">
              <w:rPr>
                <w:szCs w:val="22"/>
              </w:rPr>
              <w:fldChar w:fldCharType="separate"/>
            </w:r>
            <w:r w:rsidR="00750D33" w:rsidRPr="00D8176A">
              <w:rPr>
                <w:noProof/>
                <w:szCs w:val="22"/>
              </w:rPr>
              <w:t> </w:t>
            </w:r>
            <w:r w:rsidR="00750D33" w:rsidRPr="00D8176A">
              <w:rPr>
                <w:noProof/>
                <w:szCs w:val="22"/>
              </w:rPr>
              <w:t> </w:t>
            </w:r>
            <w:r w:rsidR="00750D33" w:rsidRPr="00D8176A">
              <w:rPr>
                <w:noProof/>
                <w:szCs w:val="22"/>
              </w:rPr>
              <w:t> </w:t>
            </w:r>
            <w:r w:rsidR="00750D33" w:rsidRPr="00D8176A">
              <w:rPr>
                <w:noProof/>
                <w:szCs w:val="22"/>
              </w:rPr>
              <w:t> </w:t>
            </w:r>
            <w:r w:rsidR="00750D33" w:rsidRPr="00D8176A">
              <w:rPr>
                <w:noProof/>
                <w:szCs w:val="22"/>
              </w:rPr>
              <w:t> </w:t>
            </w:r>
            <w:r w:rsidR="00750D33" w:rsidRPr="00D8176A">
              <w:rPr>
                <w:szCs w:val="22"/>
              </w:rPr>
              <w:fldChar w:fldCharType="end"/>
            </w:r>
            <w:r w:rsidR="00264C95">
              <w:rPr>
                <w:szCs w:val="22"/>
              </w:rPr>
              <w:t>)</w:t>
            </w:r>
            <w:r w:rsidR="008433FE">
              <w:rPr>
                <w:szCs w:val="22"/>
              </w:rPr>
              <w:t xml:space="preserve"> </w:t>
            </w:r>
            <w:bookmarkEnd w:id="2"/>
            <w:r w:rsidR="008433FE">
              <w:rPr>
                <w:szCs w:val="22"/>
              </w:rPr>
              <w:t>_____________________________________________</w:t>
            </w:r>
          </w:p>
          <w:p w14:paraId="1E2C0E55" w14:textId="0DF05C03" w:rsidR="00264C95" w:rsidRPr="00D8176A" w:rsidRDefault="00264C95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Other</w:t>
            </w:r>
            <w:r w:rsidR="008433FE">
              <w:rPr>
                <w:szCs w:val="22"/>
              </w:rPr>
              <w:t xml:space="preserve"> (please specify, e.g., neighbour) ___________________________________________________</w:t>
            </w:r>
          </w:p>
        </w:tc>
      </w:tr>
      <w:tr w:rsidR="008C6F09" w:rsidRPr="00D8176A" w14:paraId="36239E7A" w14:textId="77777777" w:rsidTr="00600C6F">
        <w:trPr>
          <w:cantSplit/>
          <w:trHeight w:val="432"/>
        </w:trPr>
        <w:tc>
          <w:tcPr>
            <w:tcW w:w="10890" w:type="dxa"/>
            <w:gridSpan w:val="19"/>
            <w:tcBorders>
              <w:bottom w:val="dotted" w:sz="4" w:space="0" w:color="auto"/>
            </w:tcBorders>
            <w:vAlign w:val="bottom"/>
          </w:tcPr>
          <w:p w14:paraId="66ADD725" w14:textId="74950AE4" w:rsidR="008C6F09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  <w:r w:rsidR="00600191">
              <w:rPr>
                <w:szCs w:val="22"/>
              </w:rPr>
              <w:t xml:space="preserve"> </w:t>
            </w:r>
            <w:r w:rsidR="00600191" w:rsidRPr="00600C6F">
              <w:rPr>
                <w:b w:val="0"/>
                <w:bCs w:val="0"/>
                <w:color w:val="auto"/>
                <w:sz w:val="22"/>
                <w:szCs w:val="22"/>
              </w:rPr>
              <w:t>Wh</w:t>
            </w:r>
            <w:r w:rsidR="00EB5C1C" w:rsidRPr="00600C6F">
              <w:rPr>
                <w:b w:val="0"/>
                <w:bCs w:val="0"/>
                <w:color w:val="auto"/>
                <w:sz w:val="22"/>
                <w:szCs w:val="22"/>
              </w:rPr>
              <w:t xml:space="preserve">ich type </w:t>
            </w:r>
            <w:r w:rsidR="00600191" w:rsidRPr="00600C6F">
              <w:rPr>
                <w:b w:val="0"/>
                <w:bCs w:val="0"/>
                <w:color w:val="auto"/>
                <w:sz w:val="22"/>
                <w:szCs w:val="22"/>
              </w:rPr>
              <w:t>of Peace Bond</w:t>
            </w:r>
            <w:r w:rsidR="0074384F">
              <w:rPr>
                <w:b w:val="0"/>
                <w:bCs w:val="0"/>
                <w:color w:val="auto"/>
                <w:sz w:val="22"/>
                <w:szCs w:val="22"/>
              </w:rPr>
              <w:t xml:space="preserve"> are you seeking</w:t>
            </w:r>
            <w:r w:rsidR="009A1992">
              <w:rPr>
                <w:b w:val="0"/>
                <w:bCs w:val="0"/>
                <w:color w:val="auto"/>
                <w:sz w:val="22"/>
                <w:szCs w:val="22"/>
              </w:rPr>
              <w:t>/requesting</w:t>
            </w:r>
            <w:r w:rsidR="00971FFC" w:rsidRPr="00600C6F">
              <w:rPr>
                <w:b w:val="0"/>
                <w:bCs w:val="0"/>
                <w:color w:val="auto"/>
                <w:sz w:val="22"/>
                <w:szCs w:val="22"/>
              </w:rPr>
              <w:t>?</w:t>
            </w:r>
            <w:r w:rsidR="00600191" w:rsidRPr="00600C6F">
              <w:rPr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proofErr w:type="gramStart"/>
            <w:r w:rsidR="00600191" w:rsidRPr="00600C6F">
              <w:rPr>
                <w:b w:val="0"/>
                <w:bCs w:val="0"/>
                <w:color w:val="auto"/>
                <w:sz w:val="22"/>
                <w:szCs w:val="22"/>
              </w:rPr>
              <w:t>see</w:t>
            </w:r>
            <w:proofErr w:type="gramEnd"/>
            <w:r w:rsidR="00600191" w:rsidRPr="00600C6F">
              <w:rPr>
                <w:b w:val="0"/>
                <w:bCs w:val="0"/>
                <w:color w:val="auto"/>
                <w:sz w:val="22"/>
                <w:szCs w:val="22"/>
              </w:rPr>
              <w:t xml:space="preserve"> Note on types of peace</w:t>
            </w:r>
            <w:r w:rsidR="005433B6">
              <w:rPr>
                <w:b w:val="0"/>
                <w:bCs w:val="0"/>
                <w:color w:val="auto"/>
                <w:sz w:val="22"/>
                <w:szCs w:val="22"/>
              </w:rPr>
              <w:t xml:space="preserve"> bond</w:t>
            </w:r>
            <w:r w:rsidR="002E05F9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="00DF37F2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  <w:r w:rsidR="00C40ED8">
              <w:rPr>
                <w:b w:val="0"/>
                <w:bCs w:val="0"/>
                <w:color w:val="auto"/>
                <w:sz w:val="22"/>
                <w:szCs w:val="22"/>
              </w:rPr>
              <w:t xml:space="preserve"> You do not have to know which type you want for your application to be considered.</w:t>
            </w:r>
            <w:r w:rsidR="00600191" w:rsidRPr="00600C6F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</w:tr>
      <w:tr w:rsidR="00600191" w:rsidRPr="00D8176A" w14:paraId="48C0E294" w14:textId="77777777" w:rsidTr="00600C6F">
        <w:trPr>
          <w:cantSplit/>
          <w:trHeight w:val="432"/>
        </w:trPr>
        <w:tc>
          <w:tcPr>
            <w:tcW w:w="10890" w:type="dxa"/>
            <w:gridSpan w:val="19"/>
            <w:tcBorders>
              <w:bottom w:val="dotted" w:sz="4" w:space="0" w:color="auto"/>
            </w:tcBorders>
            <w:vAlign w:val="bottom"/>
          </w:tcPr>
          <w:tbl>
            <w:tblPr>
              <w:tblW w:w="10890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10383"/>
            </w:tblGrid>
            <w:tr w:rsidR="00AC0B1B" w:rsidRPr="00D8176A" w14:paraId="0118417E" w14:textId="77777777" w:rsidTr="00B664BD">
              <w:trPr>
                <w:cantSplit/>
              </w:trPr>
              <w:tc>
                <w:tcPr>
                  <w:tcW w:w="507" w:type="dxa"/>
                </w:tcPr>
                <w:p w14:paraId="5A7AD317" w14:textId="77777777" w:rsidR="00AC0B1B" w:rsidRPr="00D8176A" w:rsidRDefault="00AC0B1B" w:rsidP="00600191">
                  <w:pPr>
                    <w:pStyle w:val="normalbody6ptbefore"/>
                  </w:pPr>
                  <w:r w:rsidRPr="00D817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76A">
                    <w:instrText xml:space="preserve"> FORMCHECKBOX </w:instrText>
                  </w:r>
                  <w:r w:rsidRPr="00D8176A">
                    <w:fldChar w:fldCharType="separate"/>
                  </w:r>
                  <w:r w:rsidRPr="00D8176A">
                    <w:fldChar w:fldCharType="end"/>
                  </w:r>
                </w:p>
              </w:tc>
              <w:tc>
                <w:tcPr>
                  <w:tcW w:w="10383" w:type="dxa"/>
                </w:tcPr>
                <w:p w14:paraId="3F8604F1" w14:textId="77777777" w:rsidR="00AC0B1B" w:rsidRPr="00D8176A" w:rsidRDefault="00AC0B1B" w:rsidP="00600191">
                  <w:pPr>
                    <w:pStyle w:val="normalbody6ptbefor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 peace bond under s. 810 of the Criminal Code</w:t>
                  </w:r>
                </w:p>
                <w:p w14:paraId="0427ACAE" w14:textId="302A67F3" w:rsidR="00AC0B1B" w:rsidRPr="00D8176A" w:rsidRDefault="00AC0B1B" w:rsidP="00600191">
                  <w:pPr>
                    <w:pStyle w:val="FillableField"/>
                  </w:pPr>
                </w:p>
              </w:tc>
            </w:tr>
            <w:tr w:rsidR="00AC0B1B" w:rsidRPr="00D8176A" w14:paraId="0DA35699" w14:textId="77777777" w:rsidTr="007A2FA3">
              <w:tc>
                <w:tcPr>
                  <w:tcW w:w="507" w:type="dxa"/>
                </w:tcPr>
                <w:p w14:paraId="1A952DAE" w14:textId="77777777" w:rsidR="00AC0B1B" w:rsidRPr="00D8176A" w:rsidRDefault="00AC0B1B" w:rsidP="00600191">
                  <w:pPr>
                    <w:pStyle w:val="normalbody6ptbefore"/>
                  </w:pPr>
                  <w:r w:rsidRPr="00D817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76A">
                    <w:instrText xml:space="preserve"> FORMCHECKBOX </w:instrText>
                  </w:r>
                  <w:r w:rsidRPr="00D8176A">
                    <w:fldChar w:fldCharType="separate"/>
                  </w:r>
                  <w:r w:rsidRPr="00D8176A">
                    <w:fldChar w:fldCharType="end"/>
                  </w:r>
                </w:p>
              </w:tc>
              <w:tc>
                <w:tcPr>
                  <w:tcW w:w="10383" w:type="dxa"/>
                </w:tcPr>
                <w:p w14:paraId="520B114B" w14:textId="7F8E4C84" w:rsidR="00AC0B1B" w:rsidRPr="00D8176A" w:rsidRDefault="00AC0B1B" w:rsidP="00600191">
                  <w:pPr>
                    <w:pStyle w:val="FillableField"/>
                  </w:pPr>
                  <w:r w:rsidRPr="00B66C46"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  <w:t>A peace bond under s. 810.03 of the Criminal Code</w:t>
                  </w:r>
                </w:p>
              </w:tc>
            </w:tr>
            <w:tr w:rsidR="00AC0B1B" w:rsidRPr="00D8176A" w14:paraId="2B68200E" w14:textId="77777777" w:rsidTr="00241ED5">
              <w:tc>
                <w:tcPr>
                  <w:tcW w:w="507" w:type="dxa"/>
                </w:tcPr>
                <w:p w14:paraId="6E6AE6E4" w14:textId="58AF273C" w:rsidR="00AC0B1B" w:rsidRPr="00D8176A" w:rsidRDefault="00AC0B1B" w:rsidP="00600191">
                  <w:pPr>
                    <w:pStyle w:val="normalbody6ptbefore"/>
                  </w:pPr>
                  <w:r w:rsidRPr="00D817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76A">
                    <w:instrText xml:space="preserve"> FORMCHECKBOX </w:instrText>
                  </w:r>
                  <w:r w:rsidRPr="00D8176A">
                    <w:fldChar w:fldCharType="separate"/>
                  </w:r>
                  <w:r w:rsidRPr="00D8176A">
                    <w:fldChar w:fldCharType="end"/>
                  </w:r>
                </w:p>
              </w:tc>
              <w:tc>
                <w:tcPr>
                  <w:tcW w:w="10383" w:type="dxa"/>
                </w:tcPr>
                <w:p w14:paraId="4251FBAD" w14:textId="77777777" w:rsidR="00AC0B1B" w:rsidRDefault="00AC0B1B" w:rsidP="00600191">
                  <w:pPr>
                    <w:pStyle w:val="normalbody6ptbefor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A different type of peace bond </w:t>
                  </w:r>
                  <w:proofErr w:type="gramStart"/>
                  <w:r>
                    <w:rPr>
                      <w:szCs w:val="22"/>
                    </w:rPr>
                    <w:t>specify</w:t>
                  </w:r>
                  <w:proofErr w:type="gramEnd"/>
                  <w:r>
                    <w:rPr>
                      <w:szCs w:val="22"/>
                    </w:rPr>
                    <w:t xml:space="preserve"> the section number </w:t>
                  </w:r>
                </w:p>
                <w:p w14:paraId="2F6406DD" w14:textId="2881F216" w:rsidR="00AC0B1B" w:rsidRPr="00D8176A" w:rsidRDefault="00AC0B1B" w:rsidP="00600191">
                  <w:pPr>
                    <w:pStyle w:val="FillableField"/>
                    <w:rPr>
                      <w:sz w:val="22"/>
                      <w:szCs w:val="22"/>
                    </w:rPr>
                  </w:pPr>
                </w:p>
              </w:tc>
            </w:tr>
            <w:tr w:rsidR="00AC0B1B" w:rsidRPr="00D8176A" w14:paraId="48A192A4" w14:textId="77777777" w:rsidTr="00B33C18">
              <w:tc>
                <w:tcPr>
                  <w:tcW w:w="507" w:type="dxa"/>
                </w:tcPr>
                <w:p w14:paraId="29892895" w14:textId="2B1893F4" w:rsidR="00AC0B1B" w:rsidRPr="00D8176A" w:rsidRDefault="00AC0B1B" w:rsidP="001751E9">
                  <w:pPr>
                    <w:pStyle w:val="normalbody6ptbefore"/>
                  </w:pPr>
                  <w:r w:rsidRPr="00D817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176A">
                    <w:instrText xml:space="preserve"> FORMCHECKBOX </w:instrText>
                  </w:r>
                  <w:r w:rsidRPr="00D8176A">
                    <w:fldChar w:fldCharType="separate"/>
                  </w:r>
                  <w:r w:rsidRPr="00D8176A">
                    <w:fldChar w:fldCharType="end"/>
                  </w:r>
                </w:p>
              </w:tc>
              <w:tc>
                <w:tcPr>
                  <w:tcW w:w="10383" w:type="dxa"/>
                </w:tcPr>
                <w:p w14:paraId="62F769C5" w14:textId="5C6EA833" w:rsidR="00AC0B1B" w:rsidRPr="00D8176A" w:rsidRDefault="00AC0B1B" w:rsidP="001751E9">
                  <w:pPr>
                    <w:pStyle w:val="FillableField"/>
                    <w:rPr>
                      <w:sz w:val="22"/>
                      <w:szCs w:val="22"/>
                    </w:rPr>
                  </w:pPr>
                  <w:r w:rsidRPr="00B66C46"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  <w:t>Do not know</w:t>
                  </w:r>
                  <w:r>
                    <w:rPr>
                      <w:szCs w:val="22"/>
                    </w:rPr>
                    <w:t xml:space="preserve"> </w:t>
                  </w:r>
                </w:p>
              </w:tc>
            </w:tr>
          </w:tbl>
          <w:p w14:paraId="0F945656" w14:textId="77777777" w:rsidR="00600191" w:rsidRPr="00D8176A" w:rsidRDefault="00600191" w:rsidP="00AB3D74">
            <w:pPr>
              <w:pStyle w:val="FillableField"/>
              <w:rPr>
                <w:sz w:val="22"/>
                <w:szCs w:val="22"/>
              </w:rPr>
            </w:pPr>
          </w:p>
        </w:tc>
      </w:tr>
      <w:tr w:rsidR="00B83775" w:rsidRPr="00D8176A" w14:paraId="281CF932" w14:textId="77777777" w:rsidTr="00600C6F">
        <w:trPr>
          <w:cantSplit/>
        </w:trPr>
        <w:tc>
          <w:tcPr>
            <w:tcW w:w="10890" w:type="dxa"/>
            <w:gridSpan w:val="19"/>
          </w:tcPr>
          <w:p w14:paraId="2F749FA3" w14:textId="71F53C5C" w:rsidR="00B83775" w:rsidRPr="00D8176A" w:rsidRDefault="00B83775" w:rsidP="00601904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I wish to receive correspondence from the Court in relation to this matter via (please check and complete):</w:t>
            </w:r>
          </w:p>
        </w:tc>
      </w:tr>
      <w:bookmarkStart w:id="3" w:name="_Hlk209867703"/>
      <w:tr w:rsidR="00B83775" w:rsidRPr="00D8176A" w14:paraId="1543BE05" w14:textId="77777777" w:rsidTr="00600C6F">
        <w:trPr>
          <w:cantSplit/>
        </w:trPr>
        <w:tc>
          <w:tcPr>
            <w:tcW w:w="369" w:type="dxa"/>
          </w:tcPr>
          <w:p w14:paraId="5A10E040" w14:textId="2890545C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</w:p>
        </w:tc>
        <w:tc>
          <w:tcPr>
            <w:tcW w:w="3708" w:type="dxa"/>
            <w:gridSpan w:val="9"/>
          </w:tcPr>
          <w:p w14:paraId="399285F5" w14:textId="77777777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email at the following email address:</w:t>
            </w:r>
          </w:p>
        </w:tc>
        <w:tc>
          <w:tcPr>
            <w:tcW w:w="6813" w:type="dxa"/>
            <w:gridSpan w:val="9"/>
            <w:tcBorders>
              <w:bottom w:val="dotted" w:sz="4" w:space="0" w:color="auto"/>
            </w:tcBorders>
            <w:vAlign w:val="bottom"/>
          </w:tcPr>
          <w:p w14:paraId="5477DC1A" w14:textId="5CB9C933" w:rsidR="00B83775" w:rsidRPr="00D8176A" w:rsidRDefault="00B83775" w:rsidP="00B83775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227D4261" w14:textId="77777777" w:rsidTr="00600C6F">
        <w:tc>
          <w:tcPr>
            <w:tcW w:w="369" w:type="dxa"/>
          </w:tcPr>
          <w:p w14:paraId="576D276C" w14:textId="6FCAF5E3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</w:p>
        </w:tc>
        <w:tc>
          <w:tcPr>
            <w:tcW w:w="3762" w:type="dxa"/>
            <w:gridSpan w:val="10"/>
          </w:tcPr>
          <w:p w14:paraId="118E4370" w14:textId="46AE31CD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mail at the following mailing address</w:t>
            </w:r>
            <w:r w:rsidR="0001515B">
              <w:rPr>
                <w:szCs w:val="22"/>
              </w:rPr>
              <w:t>, if different from above</w:t>
            </w:r>
            <w:r w:rsidRPr="00D8176A">
              <w:rPr>
                <w:szCs w:val="22"/>
              </w:rPr>
              <w:t>:</w:t>
            </w:r>
          </w:p>
        </w:tc>
        <w:tc>
          <w:tcPr>
            <w:tcW w:w="67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DD411" w14:textId="28D0A1FF" w:rsidR="00B83775" w:rsidRPr="00D8176A" w:rsidRDefault="00F11870" w:rsidP="00B83775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bookmarkEnd w:id="3"/>
      <w:tr w:rsidR="00B83775" w:rsidRPr="00D8176A" w14:paraId="48AA2B83" w14:textId="77777777" w:rsidTr="00600C6F">
        <w:tc>
          <w:tcPr>
            <w:tcW w:w="369" w:type="dxa"/>
          </w:tcPr>
          <w:p w14:paraId="4612D893" w14:textId="4003275F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3B8DC422" w14:textId="0D667C76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 xml:space="preserve">pick up at the criminal </w:t>
            </w:r>
            <w:r w:rsidR="006D4C49">
              <w:rPr>
                <w:szCs w:val="22"/>
              </w:rPr>
              <w:t xml:space="preserve">court office </w:t>
            </w:r>
            <w:r w:rsidRPr="00D8176A">
              <w:rPr>
                <w:szCs w:val="22"/>
              </w:rPr>
              <w:t>counter.</w:t>
            </w:r>
          </w:p>
        </w:tc>
      </w:tr>
      <w:tr w:rsidR="00B83775" w:rsidRPr="00D8176A" w14:paraId="0E55F47F" w14:textId="77777777" w:rsidTr="00600C6F">
        <w:trPr>
          <w:cantSplit/>
        </w:trPr>
        <w:tc>
          <w:tcPr>
            <w:tcW w:w="10890" w:type="dxa"/>
            <w:gridSpan w:val="19"/>
          </w:tcPr>
          <w:p w14:paraId="3AE2153F" w14:textId="4E4E5DCB" w:rsidR="00B83775" w:rsidRPr="00D8176A" w:rsidRDefault="00E97DA4" w:rsidP="00B83775">
            <w:pPr>
              <w:pStyle w:val="Heading3"/>
              <w:spacing w:before="300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eason</w:t>
            </w:r>
            <w:r w:rsidRPr="00D8176A">
              <w:rPr>
                <w:rFonts w:cs="Arial"/>
                <w:b/>
                <w:sz w:val="26"/>
                <w:szCs w:val="26"/>
              </w:rPr>
              <w:t xml:space="preserve"> </w:t>
            </w:r>
            <w:r w:rsidR="00B83775" w:rsidRPr="00D8176A">
              <w:rPr>
                <w:rFonts w:cs="Arial"/>
                <w:b/>
                <w:sz w:val="26"/>
                <w:szCs w:val="26"/>
              </w:rPr>
              <w:t>for the Application/Details of Incident(s)</w:t>
            </w:r>
          </w:p>
        </w:tc>
      </w:tr>
      <w:tr w:rsidR="00B83775" w:rsidRPr="00D8176A" w14:paraId="321405CC" w14:textId="77777777" w:rsidTr="00600C6F">
        <w:trPr>
          <w:cantSplit/>
        </w:trPr>
        <w:tc>
          <w:tcPr>
            <w:tcW w:w="851" w:type="dxa"/>
            <w:gridSpan w:val="2"/>
          </w:tcPr>
          <w:p w14:paraId="6E47591E" w14:textId="3C2A8AB8" w:rsidR="00B83775" w:rsidRPr="00D8176A" w:rsidRDefault="00B83775" w:rsidP="00B83775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Date</w:t>
            </w:r>
            <w:r w:rsidR="006D4C49">
              <w:rPr>
                <w:szCs w:val="22"/>
              </w:rPr>
              <w:t>(s)</w:t>
            </w:r>
          </w:p>
        </w:tc>
        <w:tc>
          <w:tcPr>
            <w:tcW w:w="3187" w:type="dxa"/>
            <w:gridSpan w:val="7"/>
            <w:tcBorders>
              <w:bottom w:val="dotted" w:sz="4" w:space="0" w:color="auto"/>
            </w:tcBorders>
            <w:vAlign w:val="bottom"/>
          </w:tcPr>
          <w:p w14:paraId="69C97CEC" w14:textId="333E756A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gridSpan w:val="3"/>
            <w:vAlign w:val="bottom"/>
          </w:tcPr>
          <w:p w14:paraId="71CA4897" w14:textId="55EF9B97" w:rsidR="00B83775" w:rsidRPr="00D8176A" w:rsidRDefault="00B83775" w:rsidP="00B83775">
            <w:pPr>
              <w:pStyle w:val="normalbody12ptbefore"/>
              <w:jc w:val="right"/>
            </w:pPr>
            <w:r w:rsidRPr="00D8176A">
              <w:t>Location</w:t>
            </w:r>
            <w:r w:rsidR="006D4C49">
              <w:t>(s)</w:t>
            </w:r>
          </w:p>
        </w:tc>
        <w:tc>
          <w:tcPr>
            <w:tcW w:w="5645" w:type="dxa"/>
            <w:gridSpan w:val="7"/>
            <w:tcBorders>
              <w:bottom w:val="dotted" w:sz="4" w:space="0" w:color="auto"/>
            </w:tcBorders>
            <w:vAlign w:val="bottom"/>
          </w:tcPr>
          <w:p w14:paraId="4232CDF5" w14:textId="48925A44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13B8D21E" w14:textId="77777777" w:rsidTr="00600C6F">
        <w:trPr>
          <w:cantSplit/>
        </w:trPr>
        <w:tc>
          <w:tcPr>
            <w:tcW w:w="10890" w:type="dxa"/>
            <w:gridSpan w:val="19"/>
          </w:tcPr>
          <w:p w14:paraId="033141E0" w14:textId="28AF20D1" w:rsidR="00B83775" w:rsidRPr="00D8176A" w:rsidRDefault="00B83775" w:rsidP="00B83775">
            <w:pPr>
              <w:pStyle w:val="normalbody6ptbefore"/>
              <w:rPr>
                <w:b/>
                <w:bCs/>
              </w:rPr>
            </w:pPr>
            <w:r w:rsidRPr="00D8176A">
              <w:rPr>
                <w:b/>
                <w:bCs/>
              </w:rPr>
              <w:lastRenderedPageBreak/>
              <w:t>Alleged Incident(s)</w:t>
            </w:r>
          </w:p>
        </w:tc>
      </w:tr>
      <w:tr w:rsidR="00B83775" w:rsidRPr="00D8176A" w14:paraId="5A80DC61" w14:textId="77777777" w:rsidTr="00600C6F">
        <w:trPr>
          <w:cantSplit/>
        </w:trPr>
        <w:tc>
          <w:tcPr>
            <w:tcW w:w="10890" w:type="dxa"/>
            <w:gridSpan w:val="19"/>
          </w:tcPr>
          <w:p w14:paraId="522E6FB9" w14:textId="1B0CE8CD" w:rsidR="00B83775" w:rsidRPr="00EB0943" w:rsidRDefault="00B83775" w:rsidP="00B83775">
            <w:pPr>
              <w:pStyle w:val="normalbody6ptbefore"/>
              <w:rPr>
                <w:i/>
                <w:iCs/>
              </w:rPr>
            </w:pPr>
            <w:bookmarkStart w:id="4" w:name="_Hlk215311187"/>
            <w:r w:rsidRPr="00D8176A">
              <w:rPr>
                <w:i/>
                <w:iCs/>
              </w:rPr>
              <w:t>(</w:t>
            </w:r>
            <w:r w:rsidR="00EB0943" w:rsidRPr="00EB0943">
              <w:rPr>
                <w:i/>
                <w:iCs/>
              </w:rPr>
              <w:t xml:space="preserve">Please provide details of the incident(s) </w:t>
            </w:r>
            <w:r w:rsidR="00C07852">
              <w:rPr>
                <w:i/>
                <w:iCs/>
              </w:rPr>
              <w:t>and why you are afraid. I</w:t>
            </w:r>
            <w:r w:rsidR="00EB0943" w:rsidRPr="00EB0943">
              <w:rPr>
                <w:i/>
                <w:iCs/>
              </w:rPr>
              <w:t>nclud</w:t>
            </w:r>
            <w:r w:rsidR="00C07852">
              <w:rPr>
                <w:i/>
                <w:iCs/>
              </w:rPr>
              <w:t>e</w:t>
            </w:r>
            <w:r w:rsidR="00EB0943" w:rsidRPr="00EB0943">
              <w:rPr>
                <w:i/>
                <w:iCs/>
              </w:rPr>
              <w:t xml:space="preserve"> your relationship to individuals you </w:t>
            </w:r>
            <w:r w:rsidR="00C07852">
              <w:rPr>
                <w:i/>
                <w:iCs/>
              </w:rPr>
              <w:t>fear</w:t>
            </w:r>
            <w:r w:rsidR="00EB0943" w:rsidRPr="00EB0943">
              <w:rPr>
                <w:i/>
                <w:iCs/>
              </w:rPr>
              <w:t xml:space="preserve"> such as spouse, neighbour</w:t>
            </w:r>
            <w:r w:rsidR="000C50D1">
              <w:rPr>
                <w:i/>
                <w:iCs/>
              </w:rPr>
              <w:t xml:space="preserve">, </w:t>
            </w:r>
            <w:proofErr w:type="spellStart"/>
            <w:r w:rsidR="000C50D1">
              <w:rPr>
                <w:i/>
                <w:iCs/>
              </w:rPr>
              <w:t>et</w:t>
            </w:r>
            <w:r w:rsidR="005A16BC">
              <w:rPr>
                <w:i/>
                <w:iCs/>
              </w:rPr>
              <w:t>c</w:t>
            </w:r>
            <w:proofErr w:type="spellEnd"/>
            <w:r w:rsidR="00EB0943" w:rsidRPr="00EB0943">
              <w:rPr>
                <w:i/>
                <w:iCs/>
              </w:rPr>
              <w:t>)</w:t>
            </w:r>
            <w:bookmarkEnd w:id="4"/>
          </w:p>
        </w:tc>
      </w:tr>
      <w:tr w:rsidR="00B83775" w:rsidRPr="00D8176A" w14:paraId="4C1A6B91" w14:textId="77777777" w:rsidTr="00600C6F">
        <w:trPr>
          <w:cantSplit/>
          <w:trHeight w:val="4896"/>
        </w:trPr>
        <w:tc>
          <w:tcPr>
            <w:tcW w:w="10890" w:type="dxa"/>
            <w:gridSpan w:val="19"/>
          </w:tcPr>
          <w:p w14:paraId="46194342" w14:textId="77777777" w:rsidR="00B83775" w:rsidRPr="00D8176A" w:rsidRDefault="00B83775" w:rsidP="00B83775">
            <w:pPr>
              <w:pStyle w:val="FillableField"/>
              <w:rPr>
                <w:sz w:val="6"/>
                <w:szCs w:val="6"/>
              </w:rPr>
            </w:pPr>
          </w:p>
          <w:p w14:paraId="3C42072F" w14:textId="1DC95EDA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</w:tbl>
    <w:p w14:paraId="7797A4E3" w14:textId="0103BB0C" w:rsidR="00851D7C" w:rsidRPr="00D8176A" w:rsidRDefault="008E65A0" w:rsidP="00851D7C">
      <w:pPr>
        <w:spacing w:after="0" w:line="240" w:lineRule="auto"/>
        <w:ind w:left="720"/>
        <w:jc w:val="right"/>
        <w:rPr>
          <w:rFonts w:cs="Arial"/>
          <w:b/>
          <w:sz w:val="20"/>
          <w:szCs w:val="20"/>
        </w:rPr>
      </w:pPr>
      <w:r w:rsidRPr="00D8176A">
        <w:rPr>
          <w:rFonts w:cs="Arial"/>
          <w:sz w:val="20"/>
          <w:szCs w:val="20"/>
        </w:rPr>
        <w:t>(</w:t>
      </w:r>
      <w:r w:rsidR="00851D7C" w:rsidRPr="00D8176A">
        <w:rPr>
          <w:rFonts w:cs="Arial"/>
          <w:sz w:val="20"/>
          <w:szCs w:val="20"/>
        </w:rPr>
        <w:t>Use additional paper, if necessary)</w:t>
      </w:r>
    </w:p>
    <w:tbl>
      <w:tblPr>
        <w:tblW w:w="1098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"/>
        <w:gridCol w:w="124"/>
        <w:gridCol w:w="1060"/>
        <w:gridCol w:w="2696"/>
        <w:gridCol w:w="342"/>
        <w:gridCol w:w="396"/>
        <w:gridCol w:w="198"/>
        <w:gridCol w:w="324"/>
        <w:gridCol w:w="252"/>
        <w:gridCol w:w="207"/>
        <w:gridCol w:w="36"/>
        <w:gridCol w:w="32"/>
        <w:gridCol w:w="193"/>
        <w:gridCol w:w="90"/>
        <w:gridCol w:w="369"/>
        <w:gridCol w:w="792"/>
        <w:gridCol w:w="261"/>
        <w:gridCol w:w="108"/>
        <w:gridCol w:w="270"/>
        <w:gridCol w:w="396"/>
        <w:gridCol w:w="378"/>
        <w:gridCol w:w="288"/>
        <w:gridCol w:w="90"/>
        <w:gridCol w:w="252"/>
        <w:gridCol w:w="549"/>
        <w:gridCol w:w="324"/>
        <w:gridCol w:w="622"/>
      </w:tblGrid>
      <w:tr w:rsidR="00D713F6" w:rsidRPr="00D8176A" w14:paraId="73C24B4C" w14:textId="77777777" w:rsidTr="00AD1F07">
        <w:trPr>
          <w:cantSplit/>
        </w:trPr>
        <w:tc>
          <w:tcPr>
            <w:tcW w:w="4211" w:type="dxa"/>
            <w:gridSpan w:val="4"/>
          </w:tcPr>
          <w:p w14:paraId="27F062E1" w14:textId="4E965818" w:rsidR="00D713F6" w:rsidRPr="00D8176A" w:rsidRDefault="00851D7C" w:rsidP="00D713F6">
            <w:pPr>
              <w:pStyle w:val="normalbody6ptbefore"/>
              <w:rPr>
                <w:spacing w:val="-4"/>
              </w:rPr>
            </w:pPr>
            <w:r w:rsidRPr="00D8176A">
              <w:rPr>
                <w:rFonts w:cs="Arial"/>
                <w:sz w:val="10"/>
                <w:szCs w:val="10"/>
              </w:rPr>
              <w:br w:type="page"/>
            </w:r>
            <w:r w:rsidR="00D713F6" w:rsidRPr="00D8176A">
              <w:rPr>
                <w:spacing w:val="-4"/>
              </w:rPr>
              <w:t>Have the police investigated this incident?</w:t>
            </w:r>
          </w:p>
        </w:tc>
        <w:tc>
          <w:tcPr>
            <w:tcW w:w="342" w:type="dxa"/>
            <w:vAlign w:val="bottom"/>
          </w:tcPr>
          <w:p w14:paraId="4C0E0D4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</w:p>
        </w:tc>
        <w:tc>
          <w:tcPr>
            <w:tcW w:w="594" w:type="dxa"/>
            <w:gridSpan w:val="2"/>
            <w:vAlign w:val="bottom"/>
          </w:tcPr>
          <w:p w14:paraId="522152AF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24" w:type="dxa"/>
            <w:vAlign w:val="bottom"/>
          </w:tcPr>
          <w:p w14:paraId="636DEC3F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14:paraId="0B0D2394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  <w:tc>
          <w:tcPr>
            <w:tcW w:w="2286" w:type="dxa"/>
            <w:gridSpan w:val="7"/>
            <w:vAlign w:val="bottom"/>
          </w:tcPr>
          <w:p w14:paraId="121A8D74" w14:textId="605313C0" w:rsidR="00D713F6" w:rsidRPr="00D8176A" w:rsidRDefault="00D713F6" w:rsidP="00D713F6">
            <w:pPr>
              <w:pStyle w:val="normalbody6ptbefore"/>
            </w:pPr>
            <w:r w:rsidRPr="00D8176A">
              <w:t>Incident/Occurrence #</w:t>
            </w:r>
          </w:p>
        </w:tc>
        <w:tc>
          <w:tcPr>
            <w:tcW w:w="2503" w:type="dxa"/>
            <w:gridSpan w:val="7"/>
            <w:tcBorders>
              <w:bottom w:val="dotted" w:sz="4" w:space="0" w:color="auto"/>
            </w:tcBorders>
            <w:vAlign w:val="bottom"/>
          </w:tcPr>
          <w:p w14:paraId="1FB166D2" w14:textId="76E3EF08" w:rsidR="00D713F6" w:rsidRPr="00D8176A" w:rsidRDefault="006757B6" w:rsidP="00D713F6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6757B6" w:rsidRPr="00D8176A" w14:paraId="1A848DF4" w14:textId="77777777" w:rsidTr="00B843CD">
        <w:trPr>
          <w:cantSplit/>
        </w:trPr>
        <w:tc>
          <w:tcPr>
            <w:tcW w:w="10980" w:type="dxa"/>
            <w:gridSpan w:val="27"/>
            <w:vAlign w:val="bottom"/>
          </w:tcPr>
          <w:p w14:paraId="141C3E09" w14:textId="019B079A" w:rsidR="006757B6" w:rsidRPr="00D8176A" w:rsidRDefault="006757B6" w:rsidP="00D713F6">
            <w:pPr>
              <w:pStyle w:val="normalbody6ptbefore"/>
            </w:pPr>
            <w:r w:rsidRPr="00D8176A">
              <w:t xml:space="preserve">What, if anything, did the police say or do </w:t>
            </w:r>
            <w:proofErr w:type="gramStart"/>
            <w:r w:rsidRPr="00D8176A">
              <w:t>as a result of</w:t>
            </w:r>
            <w:proofErr w:type="gramEnd"/>
            <w:r w:rsidRPr="00D8176A">
              <w:t xml:space="preserve"> your complaint?</w:t>
            </w:r>
          </w:p>
        </w:tc>
      </w:tr>
      <w:tr w:rsidR="006757B6" w:rsidRPr="00D8176A" w14:paraId="0A67E4C2" w14:textId="77777777" w:rsidTr="00B843CD">
        <w:trPr>
          <w:cantSplit/>
          <w:trHeight w:val="1008"/>
        </w:trPr>
        <w:tc>
          <w:tcPr>
            <w:tcW w:w="10980" w:type="dxa"/>
            <w:gridSpan w:val="27"/>
          </w:tcPr>
          <w:p w14:paraId="2687E291" w14:textId="77777777" w:rsidR="006757B6" w:rsidRPr="00D8176A" w:rsidRDefault="006757B6" w:rsidP="006757B6">
            <w:pPr>
              <w:pStyle w:val="FillableField"/>
              <w:rPr>
                <w:sz w:val="6"/>
                <w:szCs w:val="6"/>
              </w:rPr>
            </w:pPr>
          </w:p>
          <w:p w14:paraId="376720F3" w14:textId="215603A3" w:rsidR="006757B6" w:rsidRPr="00D8176A" w:rsidRDefault="006757B6" w:rsidP="006757B6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D713F6" w:rsidRPr="00D8176A" w14:paraId="7FD1E0BA" w14:textId="77777777" w:rsidTr="00AD1F07">
        <w:trPr>
          <w:cantSplit/>
        </w:trPr>
        <w:tc>
          <w:tcPr>
            <w:tcW w:w="9143" w:type="dxa"/>
            <w:gridSpan w:val="22"/>
            <w:vAlign w:val="bottom"/>
          </w:tcPr>
          <w:p w14:paraId="7FCF879C" w14:textId="570567B0" w:rsidR="00D713F6" w:rsidRPr="00D8176A" w:rsidRDefault="00D713F6" w:rsidP="00D713F6">
            <w:pPr>
              <w:pStyle w:val="normalbody6ptbefore"/>
              <w:rPr>
                <w:spacing w:val="-4"/>
              </w:rPr>
            </w:pPr>
            <w:bookmarkStart w:id="5" w:name="Check1"/>
            <w:bookmarkStart w:id="6" w:name="Check2"/>
            <w:r w:rsidRPr="00D8176A">
              <w:rPr>
                <w:spacing w:val="-4"/>
              </w:rPr>
              <w:t>Have you previously filed a statement of allegation</w:t>
            </w:r>
            <w:r w:rsidR="00597532">
              <w:rPr>
                <w:spacing w:val="-4"/>
              </w:rPr>
              <w:t xml:space="preserve">s (i.e., applied for a peace bond or </w:t>
            </w:r>
            <w:r w:rsidR="00D64A4F">
              <w:rPr>
                <w:spacing w:val="-4"/>
              </w:rPr>
              <w:t xml:space="preserve">private </w:t>
            </w:r>
            <w:proofErr w:type="gramStart"/>
            <w:r w:rsidR="009E4D9A">
              <w:rPr>
                <w:spacing w:val="-4"/>
              </w:rPr>
              <w:t xml:space="preserve">charges </w:t>
            </w:r>
            <w:r w:rsidR="00D64A4F">
              <w:rPr>
                <w:spacing w:val="-4"/>
              </w:rPr>
              <w:t>)</w:t>
            </w:r>
            <w:proofErr w:type="gramEnd"/>
            <w:r w:rsidRPr="00D8176A">
              <w:rPr>
                <w:spacing w:val="-4"/>
              </w:rPr>
              <w:t xml:space="preserve"> regarding this matter?</w:t>
            </w:r>
          </w:p>
        </w:tc>
        <w:tc>
          <w:tcPr>
            <w:tcW w:w="342" w:type="dxa"/>
            <w:gridSpan w:val="2"/>
            <w:vAlign w:val="bottom"/>
          </w:tcPr>
          <w:p w14:paraId="5792662E" w14:textId="2839325C" w:rsidR="00D713F6" w:rsidRPr="00D8176A" w:rsidRDefault="00D713F6" w:rsidP="00D713F6">
            <w:pPr>
              <w:pStyle w:val="normalbody6ptbefore"/>
            </w:pPr>
          </w:p>
        </w:tc>
        <w:bookmarkEnd w:id="5"/>
        <w:tc>
          <w:tcPr>
            <w:tcW w:w="549" w:type="dxa"/>
            <w:vAlign w:val="bottom"/>
          </w:tcPr>
          <w:p w14:paraId="2666CBF4" w14:textId="354DCC5D" w:rsidR="00D713F6" w:rsidRPr="00D8176A" w:rsidRDefault="00D713F6" w:rsidP="00D713F6">
            <w:pPr>
              <w:pStyle w:val="normalbody6ptbefore"/>
            </w:pPr>
          </w:p>
        </w:tc>
        <w:tc>
          <w:tcPr>
            <w:tcW w:w="324" w:type="dxa"/>
            <w:vAlign w:val="bottom"/>
          </w:tcPr>
          <w:p w14:paraId="50AB0FEE" w14:textId="04A5D691" w:rsidR="00D713F6" w:rsidRPr="00D8176A" w:rsidRDefault="00D713F6" w:rsidP="00D713F6">
            <w:pPr>
              <w:pStyle w:val="normalbody6ptbefore"/>
            </w:pPr>
          </w:p>
        </w:tc>
        <w:bookmarkEnd w:id="6"/>
        <w:tc>
          <w:tcPr>
            <w:tcW w:w="622" w:type="dxa"/>
            <w:vAlign w:val="bottom"/>
          </w:tcPr>
          <w:p w14:paraId="4D8EF174" w14:textId="7ADF0D27" w:rsidR="00D713F6" w:rsidRPr="00D8176A" w:rsidRDefault="00D713F6" w:rsidP="00D713F6">
            <w:pPr>
              <w:pStyle w:val="normalbody6ptbefore"/>
            </w:pPr>
          </w:p>
        </w:tc>
      </w:tr>
      <w:tr w:rsidR="004E58D3" w:rsidRPr="00D8176A" w14:paraId="68A63761" w14:textId="77777777" w:rsidTr="00AD1F07">
        <w:trPr>
          <w:cantSplit/>
        </w:trPr>
        <w:tc>
          <w:tcPr>
            <w:tcW w:w="9143" w:type="dxa"/>
            <w:gridSpan w:val="22"/>
            <w:vAlign w:val="bottom"/>
          </w:tcPr>
          <w:p w14:paraId="5B83F2DE" w14:textId="204642F2" w:rsidR="004E58D3" w:rsidRPr="00D8176A" w:rsidRDefault="009C43D5" w:rsidP="00D713F6">
            <w:pPr>
              <w:pStyle w:val="normalbody6ptbefore"/>
              <w:rPr>
                <w:spacing w:val="-4"/>
              </w:rPr>
            </w:pPr>
            <w:sdt>
              <w:sdtPr>
                <w:rPr>
                  <w:spacing w:val="-4"/>
                </w:rPr>
                <w:id w:val="-14839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3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4E58D3">
              <w:rPr>
                <w:spacing w:val="-4"/>
              </w:rPr>
              <w:t xml:space="preserve"> No</w:t>
            </w:r>
          </w:p>
        </w:tc>
        <w:tc>
          <w:tcPr>
            <w:tcW w:w="342" w:type="dxa"/>
            <w:gridSpan w:val="2"/>
            <w:vAlign w:val="bottom"/>
          </w:tcPr>
          <w:p w14:paraId="70091094" w14:textId="77777777" w:rsidR="004E58D3" w:rsidRPr="00D8176A" w:rsidRDefault="004E58D3" w:rsidP="00D713F6">
            <w:pPr>
              <w:pStyle w:val="normalbody6ptbefore"/>
            </w:pPr>
          </w:p>
        </w:tc>
        <w:tc>
          <w:tcPr>
            <w:tcW w:w="549" w:type="dxa"/>
            <w:vAlign w:val="bottom"/>
          </w:tcPr>
          <w:p w14:paraId="26CDE71E" w14:textId="77777777" w:rsidR="004E58D3" w:rsidRPr="00D8176A" w:rsidRDefault="004E58D3" w:rsidP="00D713F6">
            <w:pPr>
              <w:pStyle w:val="normalbody6ptbefore"/>
            </w:pPr>
          </w:p>
        </w:tc>
        <w:tc>
          <w:tcPr>
            <w:tcW w:w="324" w:type="dxa"/>
            <w:vAlign w:val="bottom"/>
          </w:tcPr>
          <w:p w14:paraId="44282C5C" w14:textId="77777777" w:rsidR="004E58D3" w:rsidRPr="00D8176A" w:rsidRDefault="004E58D3" w:rsidP="00D713F6">
            <w:pPr>
              <w:pStyle w:val="normalbody6ptbefore"/>
            </w:pPr>
          </w:p>
        </w:tc>
        <w:tc>
          <w:tcPr>
            <w:tcW w:w="622" w:type="dxa"/>
            <w:vAlign w:val="bottom"/>
          </w:tcPr>
          <w:p w14:paraId="543AA3AE" w14:textId="77777777" w:rsidR="004E58D3" w:rsidRPr="00D8176A" w:rsidRDefault="004E58D3" w:rsidP="00D713F6">
            <w:pPr>
              <w:pStyle w:val="normalbody6ptbefore"/>
            </w:pPr>
          </w:p>
        </w:tc>
      </w:tr>
      <w:tr w:rsidR="00D64A4F" w:rsidRPr="00D8176A" w14:paraId="78EA331A" w14:textId="77777777" w:rsidTr="00AD1F07">
        <w:trPr>
          <w:cantSplit/>
        </w:trPr>
        <w:tc>
          <w:tcPr>
            <w:tcW w:w="9143" w:type="dxa"/>
            <w:gridSpan w:val="22"/>
            <w:vAlign w:val="bottom"/>
          </w:tcPr>
          <w:p w14:paraId="29722338" w14:textId="0A0CF31D" w:rsidR="00A74502" w:rsidRDefault="009C43D5" w:rsidP="00D713F6">
            <w:pPr>
              <w:pStyle w:val="normalbody6ptbefore"/>
              <w:rPr>
                <w:spacing w:val="-4"/>
              </w:rPr>
            </w:pPr>
            <w:sdt>
              <w:sdtPr>
                <w:rPr>
                  <w:spacing w:val="-4"/>
                </w:rPr>
                <w:id w:val="15965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D3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4E58D3">
              <w:rPr>
                <w:spacing w:val="-4"/>
              </w:rPr>
              <w:t xml:space="preserve"> Yes, I have</w:t>
            </w:r>
            <w:r w:rsidR="00495A73">
              <w:rPr>
                <w:spacing w:val="-4"/>
              </w:rPr>
              <w:t xml:space="preserve"> previously applied for</w:t>
            </w:r>
            <w:r w:rsidR="00A74502">
              <w:rPr>
                <w:spacing w:val="-4"/>
              </w:rPr>
              <w:t>:</w:t>
            </w:r>
          </w:p>
          <w:p w14:paraId="10CAD1A2" w14:textId="0A135704" w:rsidR="00D64A4F" w:rsidRDefault="009C43D5" w:rsidP="00600C6F">
            <w:pPr>
              <w:pStyle w:val="normalbody6ptbefore"/>
              <w:ind w:left="720"/>
              <w:rPr>
                <w:spacing w:val="-4"/>
              </w:rPr>
            </w:pPr>
            <w:sdt>
              <w:sdtPr>
                <w:rPr>
                  <w:spacing w:val="-4"/>
                </w:rPr>
                <w:id w:val="-12823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02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065ADC">
              <w:rPr>
                <w:spacing w:val="-4"/>
              </w:rPr>
              <w:t xml:space="preserve"> </w:t>
            </w:r>
            <w:r w:rsidR="00A74502">
              <w:rPr>
                <w:spacing w:val="-4"/>
              </w:rPr>
              <w:t>a</w:t>
            </w:r>
            <w:r w:rsidR="00065ADC">
              <w:rPr>
                <w:spacing w:val="-4"/>
              </w:rPr>
              <w:t xml:space="preserve"> </w:t>
            </w:r>
            <w:r w:rsidR="00495A73">
              <w:rPr>
                <w:spacing w:val="-4"/>
              </w:rPr>
              <w:t>peace bond</w:t>
            </w:r>
            <w:r w:rsidR="00065ADC">
              <w:rPr>
                <w:spacing w:val="-4"/>
              </w:rPr>
              <w:t xml:space="preserve"> Information to be laid</w:t>
            </w:r>
            <w:r w:rsidR="0007200C">
              <w:rPr>
                <w:spacing w:val="-4"/>
              </w:rPr>
              <w:t xml:space="preserve"> regarding this matter</w:t>
            </w:r>
            <w:r w:rsidR="00A74502">
              <w:rPr>
                <w:spacing w:val="-4"/>
              </w:rPr>
              <w:t xml:space="preserve"> </w:t>
            </w:r>
          </w:p>
          <w:p w14:paraId="50A4E054" w14:textId="27576E44" w:rsidR="00A74502" w:rsidRPr="00D8176A" w:rsidRDefault="009C43D5" w:rsidP="00600C6F">
            <w:pPr>
              <w:pStyle w:val="normalbody6ptbefore"/>
              <w:ind w:left="720"/>
              <w:rPr>
                <w:spacing w:val="-4"/>
              </w:rPr>
            </w:pPr>
            <w:sdt>
              <w:sdtPr>
                <w:rPr>
                  <w:spacing w:val="-4"/>
                </w:rPr>
                <w:id w:val="182307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02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A74502">
              <w:rPr>
                <w:spacing w:val="-4"/>
              </w:rPr>
              <w:t xml:space="preserve"> a private Information to be laid</w:t>
            </w:r>
            <w:r w:rsidR="0007200C">
              <w:rPr>
                <w:spacing w:val="-4"/>
              </w:rPr>
              <w:t xml:space="preserve"> regarding this matter </w:t>
            </w:r>
          </w:p>
        </w:tc>
        <w:tc>
          <w:tcPr>
            <w:tcW w:w="342" w:type="dxa"/>
            <w:gridSpan w:val="2"/>
            <w:vAlign w:val="bottom"/>
          </w:tcPr>
          <w:p w14:paraId="603ED84C" w14:textId="77777777" w:rsidR="00D64A4F" w:rsidRPr="00D8176A" w:rsidRDefault="00D64A4F" w:rsidP="00D713F6">
            <w:pPr>
              <w:pStyle w:val="normalbody6ptbefore"/>
            </w:pPr>
          </w:p>
        </w:tc>
        <w:tc>
          <w:tcPr>
            <w:tcW w:w="549" w:type="dxa"/>
            <w:vAlign w:val="bottom"/>
          </w:tcPr>
          <w:p w14:paraId="65FCB705" w14:textId="77777777" w:rsidR="00D64A4F" w:rsidRPr="00D8176A" w:rsidRDefault="00D64A4F" w:rsidP="00D713F6">
            <w:pPr>
              <w:pStyle w:val="normalbody6ptbefore"/>
            </w:pPr>
          </w:p>
        </w:tc>
        <w:tc>
          <w:tcPr>
            <w:tcW w:w="324" w:type="dxa"/>
            <w:vAlign w:val="bottom"/>
          </w:tcPr>
          <w:p w14:paraId="2B062BBC" w14:textId="77777777" w:rsidR="00D64A4F" w:rsidRPr="00D8176A" w:rsidRDefault="00D64A4F" w:rsidP="00D713F6">
            <w:pPr>
              <w:pStyle w:val="normalbody6ptbefore"/>
            </w:pPr>
          </w:p>
        </w:tc>
        <w:tc>
          <w:tcPr>
            <w:tcW w:w="622" w:type="dxa"/>
            <w:vAlign w:val="bottom"/>
          </w:tcPr>
          <w:p w14:paraId="26C89ADF" w14:textId="77777777" w:rsidR="00D64A4F" w:rsidRPr="00D8176A" w:rsidRDefault="00D64A4F" w:rsidP="00D713F6">
            <w:pPr>
              <w:pStyle w:val="normalbody6ptbefore"/>
            </w:pPr>
          </w:p>
        </w:tc>
      </w:tr>
      <w:tr w:rsidR="00D713F6" w:rsidRPr="00D8176A" w14:paraId="41B842A9" w14:textId="77777777" w:rsidTr="00AD1F07">
        <w:trPr>
          <w:cantSplit/>
        </w:trPr>
        <w:tc>
          <w:tcPr>
            <w:tcW w:w="1515" w:type="dxa"/>
            <w:gridSpan w:val="3"/>
            <w:vAlign w:val="bottom"/>
          </w:tcPr>
          <w:p w14:paraId="31A74DDC" w14:textId="6C59A2BE" w:rsidR="00D713F6" w:rsidRPr="00D8176A" w:rsidRDefault="001B383D" w:rsidP="00D713F6">
            <w:pPr>
              <w:pStyle w:val="normalbody6ptbefore"/>
            </w:pPr>
            <w:r>
              <w:t>If yes, w</w:t>
            </w:r>
            <w:r w:rsidR="00D713F6" w:rsidRPr="00D8176A">
              <w:t>hen?</w:t>
            </w:r>
          </w:p>
        </w:tc>
        <w:tc>
          <w:tcPr>
            <w:tcW w:w="3434" w:type="dxa"/>
            <w:gridSpan w:val="3"/>
            <w:tcBorders>
              <w:bottom w:val="dotted" w:sz="4" w:space="0" w:color="auto"/>
            </w:tcBorders>
            <w:vAlign w:val="bottom"/>
          </w:tcPr>
          <w:p w14:paraId="7A62C85C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14:paraId="3AAD70A7" w14:textId="77777777" w:rsidR="00D713F6" w:rsidRPr="00D8176A" w:rsidRDefault="00D713F6" w:rsidP="006757B6">
            <w:pPr>
              <w:pStyle w:val="normalbody6ptbefore"/>
              <w:jc w:val="right"/>
            </w:pPr>
            <w:r w:rsidRPr="00D8176A">
              <w:t>Where?</w:t>
            </w:r>
          </w:p>
        </w:tc>
        <w:tc>
          <w:tcPr>
            <w:tcW w:w="5050" w:type="dxa"/>
            <w:gridSpan w:val="17"/>
            <w:tcBorders>
              <w:bottom w:val="dotted" w:sz="4" w:space="0" w:color="auto"/>
            </w:tcBorders>
            <w:vAlign w:val="bottom"/>
          </w:tcPr>
          <w:p w14:paraId="2AC77AA1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6705E886" w14:textId="77777777" w:rsidTr="00AD1F07">
        <w:trPr>
          <w:cantSplit/>
        </w:trPr>
        <w:tc>
          <w:tcPr>
            <w:tcW w:w="7703" w:type="dxa"/>
            <w:gridSpan w:val="17"/>
          </w:tcPr>
          <w:p w14:paraId="54E234DF" w14:textId="45C55519" w:rsidR="00D713F6" w:rsidRPr="00D8176A" w:rsidRDefault="00D713F6" w:rsidP="00D713F6">
            <w:pPr>
              <w:pStyle w:val="normalbody6ptbefore"/>
            </w:pPr>
            <w:r w:rsidRPr="00D8176A">
              <w:t xml:space="preserve">Has another </w:t>
            </w:r>
            <w:r w:rsidR="002136B4">
              <w:t>Judge/</w:t>
            </w:r>
            <w:r w:rsidRPr="00D8176A">
              <w:t xml:space="preserve">Justice of the Peace refused to issue process for this </w:t>
            </w:r>
            <w:r w:rsidR="002136B4">
              <w:t>matter</w:t>
            </w:r>
            <w:r w:rsidRPr="00D8176A">
              <w:t>?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vAlign w:val="bottom"/>
          </w:tcPr>
          <w:p w14:paraId="051322EF" w14:textId="3E5E8682" w:rsidR="00D713F6" w:rsidRPr="00D8176A" w:rsidRDefault="00D713F6" w:rsidP="00D713F6">
            <w:pPr>
              <w:pStyle w:val="normalbody6ptbefore"/>
            </w:pPr>
          </w:p>
        </w:tc>
        <w:tc>
          <w:tcPr>
            <w:tcW w:w="774" w:type="dxa"/>
            <w:gridSpan w:val="2"/>
            <w:tcBorders>
              <w:top w:val="dotted" w:sz="4" w:space="0" w:color="auto"/>
            </w:tcBorders>
            <w:vAlign w:val="bottom"/>
          </w:tcPr>
          <w:p w14:paraId="4A2FEF15" w14:textId="4B5B0EAE" w:rsidR="00D713F6" w:rsidRPr="00D8176A" w:rsidRDefault="00D713F6" w:rsidP="00D713F6">
            <w:pPr>
              <w:pStyle w:val="normalbody6ptbefore"/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vAlign w:val="bottom"/>
          </w:tcPr>
          <w:p w14:paraId="2BF3E4AD" w14:textId="7F4F00CC" w:rsidR="00D713F6" w:rsidRPr="00D8176A" w:rsidRDefault="00D713F6" w:rsidP="00D713F6">
            <w:pPr>
              <w:pStyle w:val="normalbody6ptbefore"/>
            </w:pPr>
          </w:p>
        </w:tc>
        <w:tc>
          <w:tcPr>
            <w:tcW w:w="1747" w:type="dxa"/>
            <w:gridSpan w:val="4"/>
            <w:tcBorders>
              <w:top w:val="dotted" w:sz="4" w:space="0" w:color="auto"/>
            </w:tcBorders>
            <w:vAlign w:val="bottom"/>
          </w:tcPr>
          <w:p w14:paraId="469897D7" w14:textId="14DE9F47" w:rsidR="00D713F6" w:rsidRPr="00D8176A" w:rsidRDefault="00D713F6" w:rsidP="00D713F6">
            <w:pPr>
              <w:pStyle w:val="normalbody6ptbefore"/>
            </w:pPr>
          </w:p>
        </w:tc>
      </w:tr>
      <w:tr w:rsidR="001B383D" w:rsidRPr="00D8176A" w14:paraId="5BFCC085" w14:textId="77777777" w:rsidTr="00AD1F07">
        <w:trPr>
          <w:cantSplit/>
        </w:trPr>
        <w:tc>
          <w:tcPr>
            <w:tcW w:w="7703" w:type="dxa"/>
            <w:gridSpan w:val="17"/>
          </w:tcPr>
          <w:p w14:paraId="5C593633" w14:textId="77777777" w:rsidR="001B383D" w:rsidRDefault="009C43D5" w:rsidP="00D713F6">
            <w:pPr>
              <w:pStyle w:val="normalbody6ptbefore"/>
              <w:rPr>
                <w:spacing w:val="-4"/>
              </w:rPr>
            </w:pPr>
            <w:sdt>
              <w:sdtPr>
                <w:rPr>
                  <w:spacing w:val="-4"/>
                </w:rPr>
                <w:id w:val="-3370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3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1B383D">
              <w:rPr>
                <w:spacing w:val="-4"/>
              </w:rPr>
              <w:t xml:space="preserve"> No</w:t>
            </w:r>
          </w:p>
          <w:p w14:paraId="5C79FD3E" w14:textId="5951A117" w:rsidR="001B383D" w:rsidRPr="00D8176A" w:rsidRDefault="009C43D5" w:rsidP="00D713F6">
            <w:pPr>
              <w:pStyle w:val="normalbody6ptbefore"/>
            </w:pPr>
            <w:sdt>
              <w:sdtPr>
                <w:rPr>
                  <w:spacing w:val="-4"/>
                </w:rPr>
                <w:id w:val="19231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3D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1B383D">
              <w:rPr>
                <w:spacing w:val="-4"/>
              </w:rPr>
              <w:t xml:space="preserve"> Yes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vAlign w:val="bottom"/>
          </w:tcPr>
          <w:p w14:paraId="4EF52929" w14:textId="77777777" w:rsidR="001B383D" w:rsidRPr="00D8176A" w:rsidRDefault="001B383D" w:rsidP="00D713F6">
            <w:pPr>
              <w:pStyle w:val="normalbody6ptbefore"/>
            </w:pPr>
          </w:p>
        </w:tc>
        <w:tc>
          <w:tcPr>
            <w:tcW w:w="774" w:type="dxa"/>
            <w:gridSpan w:val="2"/>
            <w:tcBorders>
              <w:top w:val="dotted" w:sz="4" w:space="0" w:color="auto"/>
            </w:tcBorders>
            <w:vAlign w:val="bottom"/>
          </w:tcPr>
          <w:p w14:paraId="2E38EA7A" w14:textId="77777777" w:rsidR="001B383D" w:rsidRPr="00D8176A" w:rsidRDefault="001B383D" w:rsidP="00D713F6">
            <w:pPr>
              <w:pStyle w:val="normalbody6ptbefore"/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vAlign w:val="bottom"/>
          </w:tcPr>
          <w:p w14:paraId="58882954" w14:textId="77777777" w:rsidR="001B383D" w:rsidRPr="00D8176A" w:rsidRDefault="001B383D" w:rsidP="00D713F6">
            <w:pPr>
              <w:pStyle w:val="normalbody6ptbefore"/>
            </w:pPr>
          </w:p>
        </w:tc>
        <w:tc>
          <w:tcPr>
            <w:tcW w:w="1747" w:type="dxa"/>
            <w:gridSpan w:val="4"/>
            <w:tcBorders>
              <w:top w:val="dotted" w:sz="4" w:space="0" w:color="auto"/>
            </w:tcBorders>
            <w:vAlign w:val="bottom"/>
          </w:tcPr>
          <w:p w14:paraId="7AA661A4" w14:textId="77777777" w:rsidR="001B383D" w:rsidRPr="00D8176A" w:rsidRDefault="001B383D" w:rsidP="00D713F6">
            <w:pPr>
              <w:pStyle w:val="normalbody6ptbefore"/>
            </w:pPr>
          </w:p>
        </w:tc>
      </w:tr>
      <w:tr w:rsidR="00D713F6" w:rsidRPr="00D8176A" w14:paraId="66C49D90" w14:textId="77777777" w:rsidTr="00AD1F07">
        <w:trPr>
          <w:cantSplit/>
        </w:trPr>
        <w:tc>
          <w:tcPr>
            <w:tcW w:w="1515" w:type="dxa"/>
            <w:gridSpan w:val="3"/>
            <w:vAlign w:val="bottom"/>
          </w:tcPr>
          <w:p w14:paraId="68B63937" w14:textId="16F3D8C6" w:rsidR="00D713F6" w:rsidRPr="00D8176A" w:rsidRDefault="00D713F6" w:rsidP="00D713F6">
            <w:pPr>
              <w:pStyle w:val="normalbody6ptbefore"/>
            </w:pPr>
            <w:r w:rsidRPr="00D8176A">
              <w:t xml:space="preserve">If yes, </w:t>
            </w:r>
            <w:r w:rsidR="006757B6" w:rsidRPr="00D8176A">
              <w:t>w</w:t>
            </w:r>
            <w:r w:rsidRPr="00D8176A">
              <w:t>hen?</w:t>
            </w:r>
          </w:p>
        </w:tc>
        <w:tc>
          <w:tcPr>
            <w:tcW w:w="3434" w:type="dxa"/>
            <w:gridSpan w:val="3"/>
            <w:tcBorders>
              <w:bottom w:val="dotted" w:sz="4" w:space="0" w:color="auto"/>
            </w:tcBorders>
            <w:vAlign w:val="bottom"/>
          </w:tcPr>
          <w:p w14:paraId="31BDD955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14:paraId="5B47705D" w14:textId="77777777" w:rsidR="00D713F6" w:rsidRPr="00D8176A" w:rsidRDefault="00D713F6" w:rsidP="006757B6">
            <w:pPr>
              <w:pStyle w:val="normalbody6ptbefore"/>
              <w:jc w:val="right"/>
            </w:pPr>
            <w:r w:rsidRPr="00D8176A">
              <w:t>Where?</w:t>
            </w:r>
          </w:p>
        </w:tc>
        <w:tc>
          <w:tcPr>
            <w:tcW w:w="5050" w:type="dxa"/>
            <w:gridSpan w:val="17"/>
            <w:tcBorders>
              <w:bottom w:val="dotted" w:sz="4" w:space="0" w:color="auto"/>
            </w:tcBorders>
            <w:vAlign w:val="bottom"/>
          </w:tcPr>
          <w:p w14:paraId="5EAE7B7F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3A506A9D" w14:textId="77777777" w:rsidTr="00AD1F07">
        <w:trPr>
          <w:cantSplit/>
        </w:trPr>
        <w:tc>
          <w:tcPr>
            <w:tcW w:w="6281" w:type="dxa"/>
            <w:gridSpan w:val="14"/>
          </w:tcPr>
          <w:p w14:paraId="1FDD82C5" w14:textId="5BE53795" w:rsidR="00D713F6" w:rsidRPr="00D8176A" w:rsidRDefault="00D713F6" w:rsidP="00D713F6">
            <w:pPr>
              <w:pStyle w:val="normalbody6ptbefore"/>
            </w:pPr>
            <w:r w:rsidRPr="00D8176A">
              <w:t xml:space="preserve">Do you have any new </w:t>
            </w:r>
            <w:r w:rsidR="00E97DA4">
              <w:t>information about this</w:t>
            </w:r>
            <w:r w:rsidRPr="00D8176A">
              <w:t xml:space="preserve"> </w:t>
            </w:r>
            <w:r w:rsidR="002136B4">
              <w:t>matter</w:t>
            </w:r>
            <w:r w:rsidRPr="00D8176A">
              <w:t>?</w:t>
            </w:r>
          </w:p>
        </w:tc>
        <w:tc>
          <w:tcPr>
            <w:tcW w:w="369" w:type="dxa"/>
            <w:tcBorders>
              <w:top w:val="dotted" w:sz="4" w:space="0" w:color="auto"/>
            </w:tcBorders>
            <w:vAlign w:val="bottom"/>
          </w:tcPr>
          <w:p w14:paraId="0FEE70CC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  <w:bookmarkEnd w:id="7"/>
          </w:p>
        </w:tc>
        <w:tc>
          <w:tcPr>
            <w:tcW w:w="792" w:type="dxa"/>
            <w:tcBorders>
              <w:top w:val="dotted" w:sz="4" w:space="0" w:color="auto"/>
            </w:tcBorders>
            <w:vAlign w:val="bottom"/>
          </w:tcPr>
          <w:p w14:paraId="496A028C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69" w:type="dxa"/>
            <w:gridSpan w:val="2"/>
            <w:tcBorders>
              <w:top w:val="dotted" w:sz="4" w:space="0" w:color="auto"/>
            </w:tcBorders>
            <w:vAlign w:val="bottom"/>
          </w:tcPr>
          <w:p w14:paraId="02F096CB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  <w:bookmarkEnd w:id="8"/>
          </w:p>
        </w:tc>
        <w:tc>
          <w:tcPr>
            <w:tcW w:w="3169" w:type="dxa"/>
            <w:gridSpan w:val="9"/>
            <w:tcBorders>
              <w:top w:val="dotted" w:sz="4" w:space="0" w:color="auto"/>
            </w:tcBorders>
            <w:vAlign w:val="bottom"/>
          </w:tcPr>
          <w:p w14:paraId="62D5ACBB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682C31" w:rsidRPr="00D8176A" w14:paraId="03E73F11" w14:textId="77777777" w:rsidTr="00016845">
        <w:trPr>
          <w:cantSplit/>
        </w:trPr>
        <w:tc>
          <w:tcPr>
            <w:tcW w:w="10980" w:type="dxa"/>
            <w:gridSpan w:val="27"/>
          </w:tcPr>
          <w:p w14:paraId="09EA7DC2" w14:textId="2C4BAD79" w:rsidR="00682C31" w:rsidRPr="00D8176A" w:rsidRDefault="00682C31" w:rsidP="00741224">
            <w:pPr>
              <w:pStyle w:val="normalbody6ptbefore"/>
              <w:keepNext/>
            </w:pPr>
            <w:r w:rsidRPr="00D8176A">
              <w:lastRenderedPageBreak/>
              <w:t xml:space="preserve">If yes, </w:t>
            </w:r>
            <w:r w:rsidR="00F63A4D">
              <w:t>please provide</w:t>
            </w:r>
            <w:r w:rsidR="00F63A4D" w:rsidRPr="00D8176A">
              <w:t xml:space="preserve"> </w:t>
            </w:r>
            <w:r w:rsidRPr="00D8176A">
              <w:t>details:</w:t>
            </w:r>
          </w:p>
        </w:tc>
      </w:tr>
      <w:tr w:rsidR="00682C31" w:rsidRPr="00D8176A" w14:paraId="1186A6A9" w14:textId="77777777" w:rsidTr="00B843CD">
        <w:trPr>
          <w:cantSplit/>
          <w:trHeight w:val="4752"/>
        </w:trPr>
        <w:tc>
          <w:tcPr>
            <w:tcW w:w="10980" w:type="dxa"/>
            <w:gridSpan w:val="27"/>
          </w:tcPr>
          <w:p w14:paraId="51ED60F6" w14:textId="77777777" w:rsidR="00682C31" w:rsidRPr="00D8176A" w:rsidRDefault="00682C31" w:rsidP="00682C31">
            <w:pPr>
              <w:pStyle w:val="FillableField"/>
              <w:rPr>
                <w:sz w:val="6"/>
                <w:szCs w:val="6"/>
              </w:rPr>
            </w:pPr>
          </w:p>
          <w:p w14:paraId="791ABB0C" w14:textId="39502021" w:rsidR="00682C31" w:rsidRPr="00D8176A" w:rsidRDefault="00682C31" w:rsidP="00682C31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2585670E" w14:textId="77777777" w:rsidTr="00AD1F07">
        <w:trPr>
          <w:cantSplit/>
        </w:trPr>
        <w:tc>
          <w:tcPr>
            <w:tcW w:w="5723" w:type="dxa"/>
            <w:gridSpan w:val="9"/>
            <w:tcBorders>
              <w:bottom w:val="single" w:sz="4" w:space="0" w:color="auto"/>
            </w:tcBorders>
          </w:tcPr>
          <w:p w14:paraId="75B45910" w14:textId="77777777" w:rsidR="00D713F6" w:rsidRPr="00D8176A" w:rsidRDefault="00D713F6" w:rsidP="00682C31">
            <w:pPr>
              <w:spacing w:before="600" w:after="0" w:line="240" w:lineRule="auto"/>
              <w:rPr>
                <w:rFonts w:cs="Arial"/>
              </w:rPr>
            </w:pPr>
          </w:p>
        </w:tc>
        <w:tc>
          <w:tcPr>
            <w:tcW w:w="243" w:type="dxa"/>
            <w:gridSpan w:val="2"/>
          </w:tcPr>
          <w:p w14:paraId="22C9B972" w14:textId="77777777" w:rsidR="00D713F6" w:rsidRPr="00D8176A" w:rsidRDefault="00D713F6" w:rsidP="00682C31">
            <w:pPr>
              <w:spacing w:before="600" w:after="0" w:line="240" w:lineRule="auto"/>
              <w:ind w:right="-144"/>
              <w:rPr>
                <w:rFonts w:cs="Arial"/>
              </w:rPr>
            </w:pPr>
          </w:p>
        </w:tc>
        <w:tc>
          <w:tcPr>
            <w:tcW w:w="5014" w:type="dxa"/>
            <w:gridSpan w:val="16"/>
            <w:tcBorders>
              <w:bottom w:val="dotted" w:sz="4" w:space="0" w:color="auto"/>
            </w:tcBorders>
            <w:vAlign w:val="bottom"/>
          </w:tcPr>
          <w:p w14:paraId="2FDBFCFE" w14:textId="77777777" w:rsidR="00D713F6" w:rsidRPr="00D8176A" w:rsidRDefault="00D713F6" w:rsidP="00AB3D74">
            <w:pPr>
              <w:pStyle w:val="FillableField"/>
              <w:jc w:val="center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4AA64E48" w14:textId="77777777" w:rsidTr="00AD1F07">
        <w:trPr>
          <w:cantSplit/>
        </w:trPr>
        <w:tc>
          <w:tcPr>
            <w:tcW w:w="5723" w:type="dxa"/>
            <w:gridSpan w:val="9"/>
            <w:tcBorders>
              <w:top w:val="dotted" w:sz="4" w:space="0" w:color="auto"/>
            </w:tcBorders>
          </w:tcPr>
          <w:p w14:paraId="09CF4235" w14:textId="77777777" w:rsidR="00D713F6" w:rsidRPr="00D8176A" w:rsidRDefault="00D713F6" w:rsidP="00AB3D74">
            <w:pPr>
              <w:pStyle w:val="SignatureLine"/>
            </w:pPr>
            <w:r w:rsidRPr="00D8176A">
              <w:t>Signature of Informant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</w:tcBorders>
          </w:tcPr>
          <w:p w14:paraId="6F2B8E9E" w14:textId="77777777" w:rsidR="00D713F6" w:rsidRPr="00D8176A" w:rsidRDefault="00D713F6" w:rsidP="00682C31">
            <w:pPr>
              <w:spacing w:before="40" w:after="360" w:line="240" w:lineRule="auto"/>
              <w:ind w:right="-144"/>
              <w:rPr>
                <w:rFonts w:cs="Arial"/>
              </w:rPr>
            </w:pPr>
          </w:p>
        </w:tc>
        <w:tc>
          <w:tcPr>
            <w:tcW w:w="5014" w:type="dxa"/>
            <w:gridSpan w:val="16"/>
            <w:tcBorders>
              <w:top w:val="dotted" w:sz="4" w:space="0" w:color="auto"/>
            </w:tcBorders>
          </w:tcPr>
          <w:p w14:paraId="750B3968" w14:textId="77777777" w:rsidR="00D713F6" w:rsidRPr="00D8176A" w:rsidRDefault="00D713F6" w:rsidP="00AB3D74">
            <w:pPr>
              <w:pStyle w:val="UserInstructions2"/>
            </w:pPr>
            <w:r w:rsidRPr="00D8176A">
              <w:t>Date</w:t>
            </w:r>
          </w:p>
        </w:tc>
      </w:tr>
      <w:tr w:rsidR="00682C31" w:rsidRPr="00D8176A" w14:paraId="5319C555" w14:textId="77777777" w:rsidTr="00B843CD">
        <w:trPr>
          <w:cantSplit/>
        </w:trPr>
        <w:tc>
          <w:tcPr>
            <w:tcW w:w="10980" w:type="dxa"/>
            <w:gridSpan w:val="27"/>
            <w:shd w:val="solid" w:color="auto" w:fill="auto"/>
          </w:tcPr>
          <w:p w14:paraId="09E28BCC" w14:textId="71AFF964" w:rsidR="00682C31" w:rsidRPr="00D8176A" w:rsidRDefault="00682C31" w:rsidP="00542E79">
            <w:pPr>
              <w:pStyle w:val="Heading2"/>
              <w:spacing w:before="20" w:after="20" w:line="240" w:lineRule="auto"/>
            </w:pPr>
            <w:r w:rsidRPr="00D8176A">
              <w:rPr>
                <w:b/>
                <w:bCs/>
              </w:rPr>
              <w:t>Part II:</w:t>
            </w:r>
            <w:r w:rsidRPr="00D8176A">
              <w:t xml:space="preserve"> (to be completed by </w:t>
            </w:r>
            <w:r w:rsidR="00F63A4D">
              <w:t>Judge/</w:t>
            </w:r>
            <w:r w:rsidRPr="00D8176A">
              <w:t>Justice of the Peace)</w:t>
            </w:r>
          </w:p>
        </w:tc>
      </w:tr>
      <w:tr w:rsidR="00682C31" w:rsidRPr="00D8176A" w14:paraId="3F2F12BD" w14:textId="77777777" w:rsidTr="00AD1F07">
        <w:trPr>
          <w:cantSplit/>
        </w:trPr>
        <w:tc>
          <w:tcPr>
            <w:tcW w:w="455" w:type="dxa"/>
            <w:gridSpan w:val="2"/>
            <w:vAlign w:val="bottom"/>
          </w:tcPr>
          <w:p w14:paraId="6C6DFA0C" w14:textId="60A17042" w:rsidR="00682C31" w:rsidRPr="00D8176A" w:rsidRDefault="00682C31" w:rsidP="00682C31">
            <w:pPr>
              <w:pStyle w:val="normalbody12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" w:name="Check6"/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  <w:bookmarkEnd w:id="9"/>
          </w:p>
        </w:tc>
        <w:tc>
          <w:tcPr>
            <w:tcW w:w="10525" w:type="dxa"/>
            <w:gridSpan w:val="25"/>
          </w:tcPr>
          <w:p w14:paraId="465ED570" w14:textId="6E4AD6E4" w:rsidR="00682C31" w:rsidRPr="00D8176A" w:rsidRDefault="00682C31" w:rsidP="00682C31">
            <w:pPr>
              <w:pStyle w:val="normalbody12ptbefore"/>
            </w:pPr>
            <w:r w:rsidRPr="00D8176A">
              <w:t xml:space="preserve">Identification of </w:t>
            </w:r>
            <w:r w:rsidR="00F63A4D">
              <w:t>I</w:t>
            </w:r>
            <w:r w:rsidRPr="00D8176A">
              <w:t xml:space="preserve">nformant confirmed by </w:t>
            </w:r>
            <w:r w:rsidR="00F63A4D">
              <w:t>Judge/</w:t>
            </w:r>
            <w:r w:rsidRPr="00D8176A">
              <w:t>Justice of the Peace</w:t>
            </w:r>
          </w:p>
        </w:tc>
      </w:tr>
      <w:tr w:rsidR="00682C31" w:rsidRPr="00D8176A" w14:paraId="2648461F" w14:textId="77777777" w:rsidTr="00B843CD">
        <w:trPr>
          <w:cantSplit/>
        </w:trPr>
        <w:tc>
          <w:tcPr>
            <w:tcW w:w="10980" w:type="dxa"/>
            <w:gridSpan w:val="27"/>
            <w:vAlign w:val="bottom"/>
          </w:tcPr>
          <w:p w14:paraId="5FCF143D" w14:textId="2C2B8BE6" w:rsidR="00682C31" w:rsidRPr="00D8176A" w:rsidRDefault="00682C31" w:rsidP="00682C31">
            <w:pPr>
              <w:pStyle w:val="normalbody12ptbefore"/>
              <w:rPr>
                <w:b/>
                <w:bCs/>
              </w:rPr>
            </w:pPr>
            <w:r w:rsidRPr="00D8176A">
              <w:rPr>
                <w:b/>
                <w:bCs/>
              </w:rPr>
              <w:t>Directions to Court Staff:</w:t>
            </w:r>
            <w:r w:rsidRPr="00D8176A">
              <w:rPr>
                <w:rFonts w:cs="Arial"/>
                <w:sz w:val="24"/>
              </w:rPr>
              <w:t xml:space="preserve"> </w:t>
            </w:r>
          </w:p>
        </w:tc>
      </w:tr>
      <w:tr w:rsidR="00E84450" w:rsidRPr="00D8176A" w14:paraId="7B612C26" w14:textId="77777777" w:rsidTr="006634F9">
        <w:trPr>
          <w:cantSplit/>
        </w:trPr>
        <w:tc>
          <w:tcPr>
            <w:tcW w:w="331" w:type="dxa"/>
            <w:vAlign w:val="bottom"/>
          </w:tcPr>
          <w:p w14:paraId="7D9E87D2" w14:textId="1CECD6F3" w:rsidR="00E84450" w:rsidRPr="00D8176A" w:rsidRDefault="00E84450" w:rsidP="00682C31">
            <w:pPr>
              <w:pStyle w:val="normalbody6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Pr="00D8176A">
              <w:fldChar w:fldCharType="separate"/>
            </w:r>
            <w:r w:rsidRPr="00D8176A">
              <w:fldChar w:fldCharType="end"/>
            </w:r>
          </w:p>
        </w:tc>
        <w:tc>
          <w:tcPr>
            <w:tcW w:w="10649" w:type="dxa"/>
            <w:gridSpan w:val="26"/>
            <w:vAlign w:val="bottom"/>
          </w:tcPr>
          <w:p w14:paraId="3E486BED" w14:textId="77AA6C79" w:rsidR="00E84450" w:rsidRPr="00D8176A" w:rsidRDefault="00E84450" w:rsidP="00682C31">
            <w:pPr>
              <w:pStyle w:val="normalbody6ptbefore"/>
              <w:rPr>
                <w:spacing w:val="-6"/>
              </w:rPr>
            </w:pPr>
            <w:r w:rsidRPr="00D8176A">
              <w:rPr>
                <w:spacing w:val="-6"/>
              </w:rPr>
              <w:t>Prepare s. 810 Peace Bond Information and Summons</w:t>
            </w:r>
          </w:p>
        </w:tc>
      </w:tr>
      <w:tr w:rsidR="00E84450" w:rsidRPr="00D8176A" w14:paraId="71D494AF" w14:textId="77777777" w:rsidTr="00FC6429">
        <w:trPr>
          <w:cantSplit/>
        </w:trPr>
        <w:sdt>
          <w:sdtPr>
            <w:id w:val="1192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vAlign w:val="bottom"/>
              </w:tcPr>
              <w:p w14:paraId="1792BD73" w14:textId="6FB00F0C" w:rsidR="00E84450" w:rsidRPr="00D8176A" w:rsidRDefault="00E84450" w:rsidP="00682C31">
                <w:pPr>
                  <w:pStyle w:val="normalbody6ptbefo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9" w:type="dxa"/>
            <w:gridSpan w:val="26"/>
            <w:vMerge w:val="restart"/>
            <w:vAlign w:val="bottom"/>
          </w:tcPr>
          <w:p w14:paraId="39DD958F" w14:textId="7BC21D74" w:rsidR="00E84450" w:rsidRPr="00D8176A" w:rsidRDefault="00E84450" w:rsidP="00682C31">
            <w:pPr>
              <w:pStyle w:val="normalbody6ptbefore"/>
              <w:rPr>
                <w:rFonts w:cs="Arial"/>
                <w:spacing w:val="-6"/>
                <w:szCs w:val="22"/>
              </w:rPr>
            </w:pPr>
            <w:r w:rsidRPr="00B047D8">
              <w:rPr>
                <w:spacing w:val="-6"/>
              </w:rPr>
              <w:t>Confirmed the applicant is seeking a s. 810.03 peace bond, refer application to a provincial court judge.</w:t>
            </w:r>
          </w:p>
          <w:p w14:paraId="3D2C9172" w14:textId="04BF69FE" w:rsidR="00E84450" w:rsidRPr="00D8176A" w:rsidRDefault="00E84450" w:rsidP="00682C31">
            <w:pPr>
              <w:pStyle w:val="normalbody6ptbefore"/>
              <w:rPr>
                <w:rFonts w:cs="Arial"/>
                <w:spacing w:val="-6"/>
                <w:szCs w:val="22"/>
              </w:rPr>
            </w:pPr>
            <w:r>
              <w:rPr>
                <w:spacing w:val="-6"/>
              </w:rPr>
              <w:t>Information Declined or Further Information Request</w:t>
            </w:r>
          </w:p>
        </w:tc>
      </w:tr>
      <w:tr w:rsidR="00E84450" w:rsidRPr="00D8176A" w14:paraId="1906D98E" w14:textId="77777777" w:rsidTr="007641C8">
        <w:trPr>
          <w:cantSplit/>
        </w:trPr>
        <w:sdt>
          <w:sdtPr>
            <w:id w:val="-9801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vAlign w:val="bottom"/>
              </w:tcPr>
              <w:p w14:paraId="6DE0724E" w14:textId="2821787C" w:rsidR="00E84450" w:rsidRDefault="00E84450" w:rsidP="00682C31">
                <w:pPr>
                  <w:pStyle w:val="normalbody6ptbefor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9" w:type="dxa"/>
            <w:gridSpan w:val="26"/>
            <w:vMerge/>
            <w:vAlign w:val="bottom"/>
          </w:tcPr>
          <w:p w14:paraId="55683003" w14:textId="72E4E0AB" w:rsidR="00E84450" w:rsidRPr="00D8176A" w:rsidRDefault="00E84450" w:rsidP="00682C31">
            <w:pPr>
              <w:pStyle w:val="normalbody6ptbefore"/>
              <w:rPr>
                <w:rFonts w:cs="Arial"/>
                <w:spacing w:val="-6"/>
                <w:szCs w:val="22"/>
              </w:rPr>
            </w:pPr>
          </w:p>
        </w:tc>
      </w:tr>
      <w:tr w:rsidR="00AD1F07" w:rsidRPr="00D8176A" w14:paraId="0EBE9688" w14:textId="77777777" w:rsidTr="00AD1F07">
        <w:trPr>
          <w:cantSplit/>
        </w:trPr>
        <w:tc>
          <w:tcPr>
            <w:tcW w:w="331" w:type="dxa"/>
            <w:vAlign w:val="bottom"/>
          </w:tcPr>
          <w:p w14:paraId="0189A0A9" w14:textId="77777777" w:rsidR="00AD1F07" w:rsidRPr="00D8176A" w:rsidRDefault="00AD1F07" w:rsidP="00AD1F07">
            <w:pPr>
              <w:pStyle w:val="normalbody6ptbefore"/>
              <w:jc w:val="center"/>
            </w:pPr>
          </w:p>
        </w:tc>
        <w:tc>
          <w:tcPr>
            <w:tcW w:w="5667" w:type="dxa"/>
            <w:gridSpan w:val="11"/>
            <w:vAlign w:val="bottom"/>
          </w:tcPr>
          <w:p w14:paraId="447F69B2" w14:textId="76449404" w:rsidR="00AD1F07" w:rsidRPr="00D8176A" w:rsidRDefault="00AD1F07" w:rsidP="00AD1F07">
            <w:pPr>
              <w:pStyle w:val="normalbody6ptbefore"/>
              <w:rPr>
                <w:rFonts w:cs="Arial"/>
                <w:szCs w:val="22"/>
              </w:rPr>
            </w:pPr>
            <w:r w:rsidRPr="00D8176A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Cs w:val="28"/>
              </w:rPr>
              <w:instrText xml:space="preserve"> FORMTEXT </w:instrText>
            </w:r>
            <w:r w:rsidRPr="00D8176A">
              <w:rPr>
                <w:szCs w:val="28"/>
              </w:rPr>
            </w:r>
            <w:r w:rsidRPr="00D8176A">
              <w:rPr>
                <w:szCs w:val="28"/>
              </w:rPr>
              <w:fldChar w:fldCharType="separate"/>
            </w:r>
            <w:r w:rsidRPr="00D8176A">
              <w:rPr>
                <w:szCs w:val="28"/>
              </w:rPr>
              <w:t> </w:t>
            </w:r>
            <w:r w:rsidRPr="00D8176A">
              <w:rPr>
                <w:szCs w:val="28"/>
              </w:rPr>
              <w:t> </w:t>
            </w:r>
            <w:r w:rsidRPr="00D8176A">
              <w:rPr>
                <w:szCs w:val="28"/>
              </w:rPr>
              <w:t> </w:t>
            </w:r>
            <w:r w:rsidRPr="00D8176A">
              <w:rPr>
                <w:szCs w:val="28"/>
              </w:rPr>
              <w:t> </w:t>
            </w:r>
            <w:r w:rsidRPr="00D8176A">
              <w:rPr>
                <w:szCs w:val="28"/>
              </w:rPr>
              <w:t> </w:t>
            </w:r>
            <w:r w:rsidRPr="00D8176A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___________________________________</w:t>
            </w:r>
          </w:p>
        </w:tc>
        <w:tc>
          <w:tcPr>
            <w:tcW w:w="4982" w:type="dxa"/>
            <w:gridSpan w:val="15"/>
            <w:tcBorders>
              <w:bottom w:val="dotted" w:sz="4" w:space="0" w:color="auto"/>
            </w:tcBorders>
            <w:vAlign w:val="bottom"/>
          </w:tcPr>
          <w:p w14:paraId="60F0BE3A" w14:textId="4C34ED53" w:rsidR="00AD1F07" w:rsidRPr="00D8176A" w:rsidRDefault="00AD1F07" w:rsidP="00AD1F07">
            <w:pPr>
              <w:pStyle w:val="FillableField"/>
            </w:pPr>
          </w:p>
        </w:tc>
      </w:tr>
      <w:tr w:rsidR="00AD1F07" w:rsidRPr="00D8176A" w14:paraId="66794649" w14:textId="77777777" w:rsidTr="00AD1F07">
        <w:trPr>
          <w:cantSplit/>
        </w:trPr>
        <w:tc>
          <w:tcPr>
            <w:tcW w:w="5723" w:type="dxa"/>
            <w:gridSpan w:val="9"/>
            <w:tcBorders>
              <w:bottom w:val="single" w:sz="4" w:space="0" w:color="auto"/>
            </w:tcBorders>
          </w:tcPr>
          <w:p w14:paraId="156BDB40" w14:textId="77777777" w:rsidR="00AD1F07" w:rsidRPr="00D8176A" w:rsidRDefault="00AD1F07" w:rsidP="00AD1F07">
            <w:pPr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243" w:type="dxa"/>
            <w:gridSpan w:val="2"/>
          </w:tcPr>
          <w:p w14:paraId="65C6D6BA" w14:textId="77777777" w:rsidR="00AD1F07" w:rsidRPr="00D8176A" w:rsidRDefault="00AD1F07" w:rsidP="00AD1F07">
            <w:pPr>
              <w:spacing w:before="360" w:after="0" w:line="240" w:lineRule="auto"/>
              <w:ind w:right="-144"/>
              <w:rPr>
                <w:rFonts w:cs="Arial"/>
              </w:rPr>
            </w:pPr>
          </w:p>
        </w:tc>
        <w:tc>
          <w:tcPr>
            <w:tcW w:w="5014" w:type="dxa"/>
            <w:gridSpan w:val="16"/>
            <w:tcBorders>
              <w:bottom w:val="dotted" w:sz="4" w:space="0" w:color="auto"/>
            </w:tcBorders>
            <w:vAlign w:val="bottom"/>
          </w:tcPr>
          <w:p w14:paraId="18288B6B" w14:textId="77777777" w:rsidR="00AD1F07" w:rsidRPr="00D8176A" w:rsidRDefault="00AD1F07" w:rsidP="00AD1F07">
            <w:pPr>
              <w:pStyle w:val="FillableField"/>
              <w:jc w:val="center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AD1F07" w14:paraId="4789653B" w14:textId="77777777" w:rsidTr="00600C6F">
        <w:trPr>
          <w:cantSplit/>
        </w:trPr>
        <w:tc>
          <w:tcPr>
            <w:tcW w:w="57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58A441F" w14:textId="4BA4E6E9" w:rsidR="00AD1F07" w:rsidRPr="00D8176A" w:rsidRDefault="00AD1F07" w:rsidP="00AD1F07">
            <w:pPr>
              <w:pStyle w:val="SignatureLine"/>
            </w:pPr>
            <w:r w:rsidRPr="00D8176A">
              <w:t xml:space="preserve">Signature of </w:t>
            </w:r>
            <w:r>
              <w:t>Judge/</w:t>
            </w:r>
            <w:r w:rsidRPr="00D8176A">
              <w:t>Justice of the Peace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643ECA" w14:textId="77777777" w:rsidR="00AD1F07" w:rsidRPr="00D8176A" w:rsidRDefault="00AD1F07" w:rsidP="00AD1F07">
            <w:pPr>
              <w:pStyle w:val="SignatureLine"/>
            </w:pPr>
          </w:p>
        </w:tc>
        <w:tc>
          <w:tcPr>
            <w:tcW w:w="5014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04C9A9F2" w14:textId="77777777" w:rsidR="00AD1F07" w:rsidRDefault="00AD1F07" w:rsidP="00AD1F07">
            <w:pPr>
              <w:pStyle w:val="UserInstructions2"/>
            </w:pPr>
            <w:r w:rsidRPr="00D8176A">
              <w:t>Date</w:t>
            </w:r>
          </w:p>
        </w:tc>
      </w:tr>
      <w:tr w:rsidR="00475662" w14:paraId="4F7F009B" w14:textId="77777777" w:rsidTr="00AD1F07">
        <w:trPr>
          <w:cantSplit/>
        </w:trPr>
        <w:tc>
          <w:tcPr>
            <w:tcW w:w="5723" w:type="dxa"/>
            <w:gridSpan w:val="9"/>
            <w:tcBorders>
              <w:top w:val="dotted" w:sz="4" w:space="0" w:color="auto"/>
            </w:tcBorders>
          </w:tcPr>
          <w:p w14:paraId="28DFCB41" w14:textId="77777777" w:rsidR="00475662" w:rsidRPr="00D8176A" w:rsidRDefault="00475662" w:rsidP="00AD1F07">
            <w:pPr>
              <w:pStyle w:val="SignatureLine"/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</w:tcBorders>
          </w:tcPr>
          <w:p w14:paraId="2C85351C" w14:textId="77777777" w:rsidR="00475662" w:rsidRPr="00D8176A" w:rsidRDefault="00475662" w:rsidP="00AD1F07">
            <w:pPr>
              <w:pStyle w:val="SignatureLine"/>
            </w:pPr>
          </w:p>
        </w:tc>
        <w:tc>
          <w:tcPr>
            <w:tcW w:w="5014" w:type="dxa"/>
            <w:gridSpan w:val="16"/>
            <w:tcBorders>
              <w:top w:val="dotted" w:sz="4" w:space="0" w:color="auto"/>
            </w:tcBorders>
          </w:tcPr>
          <w:p w14:paraId="0D534B5E" w14:textId="77777777" w:rsidR="00475662" w:rsidRPr="00D8176A" w:rsidRDefault="00475662" w:rsidP="00AD1F07">
            <w:pPr>
              <w:pStyle w:val="UserInstructions2"/>
            </w:pPr>
          </w:p>
        </w:tc>
      </w:tr>
    </w:tbl>
    <w:p w14:paraId="7AD8E139" w14:textId="77777777" w:rsidR="00BA74CC" w:rsidRDefault="00BA74CC" w:rsidP="00682C31">
      <w:pPr>
        <w:spacing w:after="0" w:line="240" w:lineRule="auto"/>
        <w:rPr>
          <w:rFonts w:cs="Arial"/>
          <w:sz w:val="4"/>
          <w:szCs w:val="4"/>
        </w:rPr>
      </w:pPr>
    </w:p>
    <w:p w14:paraId="50114E5C" w14:textId="756EDFFC" w:rsidR="001D09BD" w:rsidRPr="00E11DD2" w:rsidRDefault="001D09BD" w:rsidP="00DA6255">
      <w:pPr>
        <w:rPr>
          <w:rFonts w:cs="Arial"/>
          <w:szCs w:val="24"/>
        </w:rPr>
      </w:pPr>
    </w:p>
    <w:sectPr w:rsidR="001D09BD" w:rsidRPr="00E11DD2" w:rsidSect="00542E79">
      <w:footerReference w:type="default" r:id="rId17"/>
      <w:pgSz w:w="12240" w:h="15840"/>
      <w:pgMar w:top="576" w:right="720" w:bottom="630" w:left="720" w:header="44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02CF" w14:textId="77777777" w:rsidR="00A776FB" w:rsidRDefault="00A776FB" w:rsidP="002E65DE">
      <w:pPr>
        <w:spacing w:after="0" w:line="240" w:lineRule="auto"/>
      </w:pPr>
      <w:r>
        <w:separator/>
      </w:r>
    </w:p>
  </w:endnote>
  <w:endnote w:type="continuationSeparator" w:id="0">
    <w:p w14:paraId="62EF1E49" w14:textId="77777777" w:rsidR="00A776FB" w:rsidRDefault="00A776FB" w:rsidP="002E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45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85E2F" w14:textId="77777777" w:rsidR="00E41699" w:rsidRDefault="00682C31" w:rsidP="00CD7957">
        <w:pPr>
          <w:pStyle w:val="Footer"/>
          <w:tabs>
            <w:tab w:val="clear" w:pos="9360"/>
            <w:tab w:val="right" w:pos="10800"/>
          </w:tabs>
          <w:jc w:val="right"/>
          <w:rPr>
            <w:b/>
            <w:bCs/>
          </w:rPr>
        </w:pPr>
        <w:r>
          <w:t>Peace Bond (rev. 05/21) CSD</w:t>
        </w:r>
        <w:r w:rsidR="00CD7957">
          <w:tab/>
        </w:r>
        <w:r w:rsidR="00CD7957">
          <w:tab/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4E505796" w14:textId="4BDFDD51" w:rsidR="002E65DE" w:rsidRPr="00E41699" w:rsidRDefault="00E41699" w:rsidP="00E41699">
        <w:pPr>
          <w:pStyle w:val="Footer"/>
          <w:tabs>
            <w:tab w:val="clear" w:pos="9360"/>
            <w:tab w:val="right" w:pos="10800"/>
          </w:tabs>
          <w:jc w:val="center"/>
          <w:rPr>
            <w:lang w:val="fr-CA"/>
          </w:rPr>
        </w:pPr>
        <w:r w:rsidRPr="00E41699">
          <w:rPr>
            <w:lang w:val="fr-CA"/>
          </w:rPr>
          <w:t>Cette demande est disponible en f</w:t>
        </w:r>
        <w:r>
          <w:rPr>
            <w:lang w:val="fr-CA"/>
          </w:rPr>
          <w:t>rançai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6F07" w14:textId="77777777" w:rsidR="00A776FB" w:rsidRDefault="00A776FB" w:rsidP="002E65DE">
      <w:pPr>
        <w:spacing w:after="0" w:line="240" w:lineRule="auto"/>
      </w:pPr>
      <w:r>
        <w:separator/>
      </w:r>
    </w:p>
  </w:footnote>
  <w:footnote w:type="continuationSeparator" w:id="0">
    <w:p w14:paraId="5D44FB30" w14:textId="77777777" w:rsidR="00A776FB" w:rsidRDefault="00A776FB" w:rsidP="002E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1C6A"/>
    <w:multiLevelType w:val="multilevel"/>
    <w:tmpl w:val="7680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470A6"/>
    <w:multiLevelType w:val="multilevel"/>
    <w:tmpl w:val="9B48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F08C3"/>
    <w:multiLevelType w:val="hybridMultilevel"/>
    <w:tmpl w:val="B4106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0FE6"/>
    <w:multiLevelType w:val="multilevel"/>
    <w:tmpl w:val="40EAD2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30318"/>
    <w:multiLevelType w:val="multilevel"/>
    <w:tmpl w:val="CB7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377FC"/>
    <w:multiLevelType w:val="hybridMultilevel"/>
    <w:tmpl w:val="B2062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4453"/>
    <w:multiLevelType w:val="hybridMultilevel"/>
    <w:tmpl w:val="C1F6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D66FA"/>
    <w:multiLevelType w:val="multilevel"/>
    <w:tmpl w:val="C768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86F81"/>
    <w:multiLevelType w:val="multilevel"/>
    <w:tmpl w:val="EBA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490748">
    <w:abstractNumId w:val="6"/>
  </w:num>
  <w:num w:numId="2" w16cid:durableId="1158418348">
    <w:abstractNumId w:val="5"/>
  </w:num>
  <w:num w:numId="3" w16cid:durableId="1122189990">
    <w:abstractNumId w:val="3"/>
  </w:num>
  <w:num w:numId="4" w16cid:durableId="796071259">
    <w:abstractNumId w:val="0"/>
  </w:num>
  <w:num w:numId="5" w16cid:durableId="1174222069">
    <w:abstractNumId w:val="7"/>
  </w:num>
  <w:num w:numId="6" w16cid:durableId="2064016617">
    <w:abstractNumId w:val="4"/>
  </w:num>
  <w:num w:numId="7" w16cid:durableId="1364355816">
    <w:abstractNumId w:val="1"/>
  </w:num>
  <w:num w:numId="8" w16cid:durableId="667096983">
    <w:abstractNumId w:val="8"/>
  </w:num>
  <w:num w:numId="9" w16cid:durableId="1213888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6E"/>
    <w:rsid w:val="00000C30"/>
    <w:rsid w:val="000012B3"/>
    <w:rsid w:val="0001278C"/>
    <w:rsid w:val="0001515B"/>
    <w:rsid w:val="00015EAE"/>
    <w:rsid w:val="00016845"/>
    <w:rsid w:val="00024973"/>
    <w:rsid w:val="00035983"/>
    <w:rsid w:val="00040BF9"/>
    <w:rsid w:val="00052793"/>
    <w:rsid w:val="00065ADC"/>
    <w:rsid w:val="0007200C"/>
    <w:rsid w:val="00074FE9"/>
    <w:rsid w:val="000958B1"/>
    <w:rsid w:val="000A0608"/>
    <w:rsid w:val="000B05FD"/>
    <w:rsid w:val="000B27C9"/>
    <w:rsid w:val="000B3F7E"/>
    <w:rsid w:val="000C18F9"/>
    <w:rsid w:val="000C50D1"/>
    <w:rsid w:val="000C5ED1"/>
    <w:rsid w:val="000E4A92"/>
    <w:rsid w:val="000E6280"/>
    <w:rsid w:val="000E797E"/>
    <w:rsid w:val="000F4DC1"/>
    <w:rsid w:val="000F52A2"/>
    <w:rsid w:val="000F6922"/>
    <w:rsid w:val="00107B94"/>
    <w:rsid w:val="00110803"/>
    <w:rsid w:val="00112045"/>
    <w:rsid w:val="0011247C"/>
    <w:rsid w:val="00117E13"/>
    <w:rsid w:val="001215AF"/>
    <w:rsid w:val="00123981"/>
    <w:rsid w:val="00130254"/>
    <w:rsid w:val="0013082E"/>
    <w:rsid w:val="001340BA"/>
    <w:rsid w:val="001350FE"/>
    <w:rsid w:val="00136001"/>
    <w:rsid w:val="00140F77"/>
    <w:rsid w:val="00142D62"/>
    <w:rsid w:val="00147FB4"/>
    <w:rsid w:val="00156DA4"/>
    <w:rsid w:val="001615DA"/>
    <w:rsid w:val="0017198D"/>
    <w:rsid w:val="00172A1E"/>
    <w:rsid w:val="001751E9"/>
    <w:rsid w:val="001828C9"/>
    <w:rsid w:val="001903BD"/>
    <w:rsid w:val="001A0B44"/>
    <w:rsid w:val="001B383D"/>
    <w:rsid w:val="001B3845"/>
    <w:rsid w:val="001C0E7D"/>
    <w:rsid w:val="001D09BD"/>
    <w:rsid w:val="001D3E1F"/>
    <w:rsid w:val="001E29EB"/>
    <w:rsid w:val="001E4FAA"/>
    <w:rsid w:val="001E600F"/>
    <w:rsid w:val="001F6D32"/>
    <w:rsid w:val="00204E11"/>
    <w:rsid w:val="00207F7C"/>
    <w:rsid w:val="00212943"/>
    <w:rsid w:val="002136B4"/>
    <w:rsid w:val="00220D98"/>
    <w:rsid w:val="00221B9C"/>
    <w:rsid w:val="00230DA2"/>
    <w:rsid w:val="00242D50"/>
    <w:rsid w:val="0024479F"/>
    <w:rsid w:val="00253A92"/>
    <w:rsid w:val="00260B05"/>
    <w:rsid w:val="00264C95"/>
    <w:rsid w:val="002708E4"/>
    <w:rsid w:val="002723E0"/>
    <w:rsid w:val="002723E1"/>
    <w:rsid w:val="00286A38"/>
    <w:rsid w:val="00287D44"/>
    <w:rsid w:val="00290A1D"/>
    <w:rsid w:val="00290AC3"/>
    <w:rsid w:val="00295BAD"/>
    <w:rsid w:val="00297DD8"/>
    <w:rsid w:val="002A5E89"/>
    <w:rsid w:val="002B2F0F"/>
    <w:rsid w:val="002B3E74"/>
    <w:rsid w:val="002B7C28"/>
    <w:rsid w:val="002B7CB3"/>
    <w:rsid w:val="002C4BC4"/>
    <w:rsid w:val="002C6CA8"/>
    <w:rsid w:val="002D492A"/>
    <w:rsid w:val="002D79E1"/>
    <w:rsid w:val="002E05F9"/>
    <w:rsid w:val="002E19C2"/>
    <w:rsid w:val="002E310D"/>
    <w:rsid w:val="002E465F"/>
    <w:rsid w:val="002E65DE"/>
    <w:rsid w:val="002F7DF6"/>
    <w:rsid w:val="003136FA"/>
    <w:rsid w:val="00317CC6"/>
    <w:rsid w:val="0032489B"/>
    <w:rsid w:val="00324A80"/>
    <w:rsid w:val="003318E7"/>
    <w:rsid w:val="00334398"/>
    <w:rsid w:val="003469A9"/>
    <w:rsid w:val="003505BA"/>
    <w:rsid w:val="00362B4A"/>
    <w:rsid w:val="003754A4"/>
    <w:rsid w:val="00377F6C"/>
    <w:rsid w:val="003826B7"/>
    <w:rsid w:val="003844A1"/>
    <w:rsid w:val="00386AA8"/>
    <w:rsid w:val="00386B24"/>
    <w:rsid w:val="00393CC1"/>
    <w:rsid w:val="003940EC"/>
    <w:rsid w:val="003B1977"/>
    <w:rsid w:val="003B1D40"/>
    <w:rsid w:val="003B3A8A"/>
    <w:rsid w:val="003B447B"/>
    <w:rsid w:val="003C72F9"/>
    <w:rsid w:val="003D6E24"/>
    <w:rsid w:val="003E21AC"/>
    <w:rsid w:val="003E2234"/>
    <w:rsid w:val="003E2D62"/>
    <w:rsid w:val="003F17CB"/>
    <w:rsid w:val="003F1AB1"/>
    <w:rsid w:val="003F1E17"/>
    <w:rsid w:val="003F51D1"/>
    <w:rsid w:val="004072D9"/>
    <w:rsid w:val="00420FA4"/>
    <w:rsid w:val="00421380"/>
    <w:rsid w:val="00427623"/>
    <w:rsid w:val="004279EB"/>
    <w:rsid w:val="00432F37"/>
    <w:rsid w:val="00435F19"/>
    <w:rsid w:val="004374A0"/>
    <w:rsid w:val="004466E0"/>
    <w:rsid w:val="0045639E"/>
    <w:rsid w:val="004719D0"/>
    <w:rsid w:val="00474F27"/>
    <w:rsid w:val="00475662"/>
    <w:rsid w:val="0047709A"/>
    <w:rsid w:val="00480A50"/>
    <w:rsid w:val="00485802"/>
    <w:rsid w:val="00491AAE"/>
    <w:rsid w:val="00494756"/>
    <w:rsid w:val="00495A73"/>
    <w:rsid w:val="004A0744"/>
    <w:rsid w:val="004A3B22"/>
    <w:rsid w:val="004A5D5F"/>
    <w:rsid w:val="004C7F77"/>
    <w:rsid w:val="004D56E7"/>
    <w:rsid w:val="004E58D3"/>
    <w:rsid w:val="004F055F"/>
    <w:rsid w:val="004F0714"/>
    <w:rsid w:val="004F61D9"/>
    <w:rsid w:val="004F624D"/>
    <w:rsid w:val="004F7C65"/>
    <w:rsid w:val="005008DE"/>
    <w:rsid w:val="005043DC"/>
    <w:rsid w:val="0050735B"/>
    <w:rsid w:val="0051388B"/>
    <w:rsid w:val="00516995"/>
    <w:rsid w:val="00523964"/>
    <w:rsid w:val="0053055E"/>
    <w:rsid w:val="0053475C"/>
    <w:rsid w:val="005365B9"/>
    <w:rsid w:val="00542E79"/>
    <w:rsid w:val="005433B6"/>
    <w:rsid w:val="00543601"/>
    <w:rsid w:val="0056795D"/>
    <w:rsid w:val="00581F12"/>
    <w:rsid w:val="00591F7F"/>
    <w:rsid w:val="005955EE"/>
    <w:rsid w:val="00597532"/>
    <w:rsid w:val="005A16BC"/>
    <w:rsid w:val="005A3C9C"/>
    <w:rsid w:val="005A44F8"/>
    <w:rsid w:val="005A4618"/>
    <w:rsid w:val="005A5045"/>
    <w:rsid w:val="005A625E"/>
    <w:rsid w:val="005B0B97"/>
    <w:rsid w:val="005B631C"/>
    <w:rsid w:val="005C46EE"/>
    <w:rsid w:val="005C7685"/>
    <w:rsid w:val="005D6134"/>
    <w:rsid w:val="005E377E"/>
    <w:rsid w:val="005F154A"/>
    <w:rsid w:val="005F2933"/>
    <w:rsid w:val="005F44F5"/>
    <w:rsid w:val="005F4928"/>
    <w:rsid w:val="00600191"/>
    <w:rsid w:val="00600C6F"/>
    <w:rsid w:val="00601904"/>
    <w:rsid w:val="00602781"/>
    <w:rsid w:val="00613187"/>
    <w:rsid w:val="0062082E"/>
    <w:rsid w:val="006228FE"/>
    <w:rsid w:val="00624276"/>
    <w:rsid w:val="00625BBA"/>
    <w:rsid w:val="00631FAB"/>
    <w:rsid w:val="006360EB"/>
    <w:rsid w:val="006369E1"/>
    <w:rsid w:val="006377E8"/>
    <w:rsid w:val="00640D07"/>
    <w:rsid w:val="006443E6"/>
    <w:rsid w:val="006447CE"/>
    <w:rsid w:val="0064592D"/>
    <w:rsid w:val="00652F26"/>
    <w:rsid w:val="006562C5"/>
    <w:rsid w:val="00657688"/>
    <w:rsid w:val="006576F4"/>
    <w:rsid w:val="0066178B"/>
    <w:rsid w:val="00663D01"/>
    <w:rsid w:val="00665054"/>
    <w:rsid w:val="0066794C"/>
    <w:rsid w:val="00674B3B"/>
    <w:rsid w:val="006757B6"/>
    <w:rsid w:val="006810B4"/>
    <w:rsid w:val="00682C31"/>
    <w:rsid w:val="00683C03"/>
    <w:rsid w:val="00686792"/>
    <w:rsid w:val="00695EB2"/>
    <w:rsid w:val="006A3E1B"/>
    <w:rsid w:val="006A7873"/>
    <w:rsid w:val="006B2D6A"/>
    <w:rsid w:val="006B3BDC"/>
    <w:rsid w:val="006B79CF"/>
    <w:rsid w:val="006D4753"/>
    <w:rsid w:val="006D4C49"/>
    <w:rsid w:val="006D6279"/>
    <w:rsid w:val="006D6465"/>
    <w:rsid w:val="006E3B7F"/>
    <w:rsid w:val="006E4EDB"/>
    <w:rsid w:val="006E705C"/>
    <w:rsid w:val="006E7ED8"/>
    <w:rsid w:val="006F0E75"/>
    <w:rsid w:val="006F705D"/>
    <w:rsid w:val="00701A26"/>
    <w:rsid w:val="00704E5F"/>
    <w:rsid w:val="007060F9"/>
    <w:rsid w:val="00713055"/>
    <w:rsid w:val="007159B0"/>
    <w:rsid w:val="00715D29"/>
    <w:rsid w:val="007168D4"/>
    <w:rsid w:val="007260D9"/>
    <w:rsid w:val="007359C2"/>
    <w:rsid w:val="007361C0"/>
    <w:rsid w:val="00737B86"/>
    <w:rsid w:val="00741224"/>
    <w:rsid w:val="0074384F"/>
    <w:rsid w:val="00747F98"/>
    <w:rsid w:val="00750BD5"/>
    <w:rsid w:val="00750D33"/>
    <w:rsid w:val="0076119F"/>
    <w:rsid w:val="00767E5C"/>
    <w:rsid w:val="007737C1"/>
    <w:rsid w:val="00775280"/>
    <w:rsid w:val="00775B41"/>
    <w:rsid w:val="00781681"/>
    <w:rsid w:val="00784FB7"/>
    <w:rsid w:val="00794614"/>
    <w:rsid w:val="007960F5"/>
    <w:rsid w:val="0079671B"/>
    <w:rsid w:val="007A0866"/>
    <w:rsid w:val="007A55B4"/>
    <w:rsid w:val="007B0A36"/>
    <w:rsid w:val="007C0E7B"/>
    <w:rsid w:val="007C227C"/>
    <w:rsid w:val="007C3FA8"/>
    <w:rsid w:val="007C61D8"/>
    <w:rsid w:val="007F2E6F"/>
    <w:rsid w:val="007F6DB8"/>
    <w:rsid w:val="00800E8A"/>
    <w:rsid w:val="00802861"/>
    <w:rsid w:val="0080616B"/>
    <w:rsid w:val="00822BAA"/>
    <w:rsid w:val="008233B3"/>
    <w:rsid w:val="00823BB4"/>
    <w:rsid w:val="008270C0"/>
    <w:rsid w:val="00835CFC"/>
    <w:rsid w:val="00837360"/>
    <w:rsid w:val="008433FE"/>
    <w:rsid w:val="00844E0E"/>
    <w:rsid w:val="00846E20"/>
    <w:rsid w:val="00851D7C"/>
    <w:rsid w:val="0086286C"/>
    <w:rsid w:val="008628B5"/>
    <w:rsid w:val="008638E2"/>
    <w:rsid w:val="008667A7"/>
    <w:rsid w:val="00873A9E"/>
    <w:rsid w:val="00882435"/>
    <w:rsid w:val="008827CB"/>
    <w:rsid w:val="0088441E"/>
    <w:rsid w:val="00884FE5"/>
    <w:rsid w:val="00895714"/>
    <w:rsid w:val="0089747D"/>
    <w:rsid w:val="008A021B"/>
    <w:rsid w:val="008A0407"/>
    <w:rsid w:val="008A1345"/>
    <w:rsid w:val="008A24FA"/>
    <w:rsid w:val="008A2F90"/>
    <w:rsid w:val="008A5B8F"/>
    <w:rsid w:val="008B4AAF"/>
    <w:rsid w:val="008B565D"/>
    <w:rsid w:val="008C6F09"/>
    <w:rsid w:val="008D0BC9"/>
    <w:rsid w:val="008D11F6"/>
    <w:rsid w:val="008D2823"/>
    <w:rsid w:val="008D32E9"/>
    <w:rsid w:val="008D5828"/>
    <w:rsid w:val="008D7F90"/>
    <w:rsid w:val="008E3AAF"/>
    <w:rsid w:val="008E65A0"/>
    <w:rsid w:val="008F0F98"/>
    <w:rsid w:val="008F270A"/>
    <w:rsid w:val="008F37B4"/>
    <w:rsid w:val="008F655C"/>
    <w:rsid w:val="00901179"/>
    <w:rsid w:val="00901BB1"/>
    <w:rsid w:val="00902254"/>
    <w:rsid w:val="00903799"/>
    <w:rsid w:val="00903904"/>
    <w:rsid w:val="00903B8F"/>
    <w:rsid w:val="00904D65"/>
    <w:rsid w:val="00905A84"/>
    <w:rsid w:val="009067C4"/>
    <w:rsid w:val="00912E52"/>
    <w:rsid w:val="00913066"/>
    <w:rsid w:val="00913474"/>
    <w:rsid w:val="00934064"/>
    <w:rsid w:val="0094029A"/>
    <w:rsid w:val="00942E1B"/>
    <w:rsid w:val="0094303B"/>
    <w:rsid w:val="00952CAC"/>
    <w:rsid w:val="00954DF3"/>
    <w:rsid w:val="00964930"/>
    <w:rsid w:val="00971FFC"/>
    <w:rsid w:val="0097201E"/>
    <w:rsid w:val="009720F3"/>
    <w:rsid w:val="009739DD"/>
    <w:rsid w:val="00973A07"/>
    <w:rsid w:val="00975D17"/>
    <w:rsid w:val="00976B3E"/>
    <w:rsid w:val="00981C0F"/>
    <w:rsid w:val="009829C7"/>
    <w:rsid w:val="00986FC3"/>
    <w:rsid w:val="009A1992"/>
    <w:rsid w:val="009A27AF"/>
    <w:rsid w:val="009A715D"/>
    <w:rsid w:val="009B0961"/>
    <w:rsid w:val="009B6992"/>
    <w:rsid w:val="009C43D5"/>
    <w:rsid w:val="009C5732"/>
    <w:rsid w:val="009C5BCF"/>
    <w:rsid w:val="009D3341"/>
    <w:rsid w:val="009E12F1"/>
    <w:rsid w:val="009E4D9A"/>
    <w:rsid w:val="009E6BEA"/>
    <w:rsid w:val="00A00E29"/>
    <w:rsid w:val="00A01662"/>
    <w:rsid w:val="00A02A65"/>
    <w:rsid w:val="00A20363"/>
    <w:rsid w:val="00A22A58"/>
    <w:rsid w:val="00A2651F"/>
    <w:rsid w:val="00A32956"/>
    <w:rsid w:val="00A35782"/>
    <w:rsid w:val="00A46D70"/>
    <w:rsid w:val="00A51BF4"/>
    <w:rsid w:val="00A527AC"/>
    <w:rsid w:val="00A6256D"/>
    <w:rsid w:val="00A63382"/>
    <w:rsid w:val="00A671E2"/>
    <w:rsid w:val="00A70E61"/>
    <w:rsid w:val="00A74502"/>
    <w:rsid w:val="00A76A31"/>
    <w:rsid w:val="00A776FB"/>
    <w:rsid w:val="00A91CD4"/>
    <w:rsid w:val="00A91CF4"/>
    <w:rsid w:val="00AB402F"/>
    <w:rsid w:val="00AC0B1B"/>
    <w:rsid w:val="00AC4061"/>
    <w:rsid w:val="00AC53EE"/>
    <w:rsid w:val="00AD1F07"/>
    <w:rsid w:val="00AE0A44"/>
    <w:rsid w:val="00AE450A"/>
    <w:rsid w:val="00AE5BAA"/>
    <w:rsid w:val="00AF2563"/>
    <w:rsid w:val="00AF3E61"/>
    <w:rsid w:val="00AF46B9"/>
    <w:rsid w:val="00B047D8"/>
    <w:rsid w:val="00B05A19"/>
    <w:rsid w:val="00B074F7"/>
    <w:rsid w:val="00B0765D"/>
    <w:rsid w:val="00B1458E"/>
    <w:rsid w:val="00B15D62"/>
    <w:rsid w:val="00B20618"/>
    <w:rsid w:val="00B23B0B"/>
    <w:rsid w:val="00B368A6"/>
    <w:rsid w:val="00B4575F"/>
    <w:rsid w:val="00B47277"/>
    <w:rsid w:val="00B479AE"/>
    <w:rsid w:val="00B53397"/>
    <w:rsid w:val="00B54502"/>
    <w:rsid w:val="00B56DAE"/>
    <w:rsid w:val="00B56ED1"/>
    <w:rsid w:val="00B600AE"/>
    <w:rsid w:val="00B66C46"/>
    <w:rsid w:val="00B6729A"/>
    <w:rsid w:val="00B7130B"/>
    <w:rsid w:val="00B74172"/>
    <w:rsid w:val="00B75520"/>
    <w:rsid w:val="00B75BA3"/>
    <w:rsid w:val="00B76D67"/>
    <w:rsid w:val="00B808EE"/>
    <w:rsid w:val="00B83775"/>
    <w:rsid w:val="00B843CD"/>
    <w:rsid w:val="00B917CF"/>
    <w:rsid w:val="00B934E8"/>
    <w:rsid w:val="00BA0E40"/>
    <w:rsid w:val="00BA6268"/>
    <w:rsid w:val="00BA74CC"/>
    <w:rsid w:val="00BB3AEE"/>
    <w:rsid w:val="00BB5B4A"/>
    <w:rsid w:val="00BD4057"/>
    <w:rsid w:val="00BD5066"/>
    <w:rsid w:val="00BE1385"/>
    <w:rsid w:val="00BE2895"/>
    <w:rsid w:val="00C01A46"/>
    <w:rsid w:val="00C06E28"/>
    <w:rsid w:val="00C076D7"/>
    <w:rsid w:val="00C0776F"/>
    <w:rsid w:val="00C07852"/>
    <w:rsid w:val="00C07A2A"/>
    <w:rsid w:val="00C10751"/>
    <w:rsid w:val="00C10F2E"/>
    <w:rsid w:val="00C23399"/>
    <w:rsid w:val="00C26ABA"/>
    <w:rsid w:val="00C323DD"/>
    <w:rsid w:val="00C34BDC"/>
    <w:rsid w:val="00C40ED8"/>
    <w:rsid w:val="00C4121D"/>
    <w:rsid w:val="00C465F2"/>
    <w:rsid w:val="00C502DA"/>
    <w:rsid w:val="00C516A3"/>
    <w:rsid w:val="00C51C8C"/>
    <w:rsid w:val="00C60FAB"/>
    <w:rsid w:val="00C721A9"/>
    <w:rsid w:val="00C80C5C"/>
    <w:rsid w:val="00C912F0"/>
    <w:rsid w:val="00C91358"/>
    <w:rsid w:val="00CA0404"/>
    <w:rsid w:val="00CA1450"/>
    <w:rsid w:val="00CB3588"/>
    <w:rsid w:val="00CB539F"/>
    <w:rsid w:val="00CB7327"/>
    <w:rsid w:val="00CC3465"/>
    <w:rsid w:val="00CC56D4"/>
    <w:rsid w:val="00CD0FD8"/>
    <w:rsid w:val="00CD2F58"/>
    <w:rsid w:val="00CD5970"/>
    <w:rsid w:val="00CD7957"/>
    <w:rsid w:val="00CE1E3D"/>
    <w:rsid w:val="00CE593C"/>
    <w:rsid w:val="00CE6A44"/>
    <w:rsid w:val="00D0000E"/>
    <w:rsid w:val="00D042F7"/>
    <w:rsid w:val="00D059E8"/>
    <w:rsid w:val="00D07845"/>
    <w:rsid w:val="00D12B3C"/>
    <w:rsid w:val="00D327D0"/>
    <w:rsid w:val="00D33365"/>
    <w:rsid w:val="00D373B8"/>
    <w:rsid w:val="00D4142D"/>
    <w:rsid w:val="00D43411"/>
    <w:rsid w:val="00D470AC"/>
    <w:rsid w:val="00D53799"/>
    <w:rsid w:val="00D57474"/>
    <w:rsid w:val="00D61AA3"/>
    <w:rsid w:val="00D647A5"/>
    <w:rsid w:val="00D64A4F"/>
    <w:rsid w:val="00D713F6"/>
    <w:rsid w:val="00D8176A"/>
    <w:rsid w:val="00D81BC6"/>
    <w:rsid w:val="00D81FBD"/>
    <w:rsid w:val="00D82A65"/>
    <w:rsid w:val="00D95663"/>
    <w:rsid w:val="00DA6255"/>
    <w:rsid w:val="00DA6A88"/>
    <w:rsid w:val="00DA7871"/>
    <w:rsid w:val="00DC4B83"/>
    <w:rsid w:val="00DD1A27"/>
    <w:rsid w:val="00DE2AD7"/>
    <w:rsid w:val="00DF37F2"/>
    <w:rsid w:val="00E01E79"/>
    <w:rsid w:val="00E04923"/>
    <w:rsid w:val="00E04BCE"/>
    <w:rsid w:val="00E04C7E"/>
    <w:rsid w:val="00E04F03"/>
    <w:rsid w:val="00E05439"/>
    <w:rsid w:val="00E10BDA"/>
    <w:rsid w:val="00E11DD2"/>
    <w:rsid w:val="00E13B0E"/>
    <w:rsid w:val="00E22BE5"/>
    <w:rsid w:val="00E24434"/>
    <w:rsid w:val="00E31A89"/>
    <w:rsid w:val="00E34051"/>
    <w:rsid w:val="00E41699"/>
    <w:rsid w:val="00E456D2"/>
    <w:rsid w:val="00E464B6"/>
    <w:rsid w:val="00E50D13"/>
    <w:rsid w:val="00E52F74"/>
    <w:rsid w:val="00E612A7"/>
    <w:rsid w:val="00E61E35"/>
    <w:rsid w:val="00E651D0"/>
    <w:rsid w:val="00E73372"/>
    <w:rsid w:val="00E82FCB"/>
    <w:rsid w:val="00E84450"/>
    <w:rsid w:val="00E85B07"/>
    <w:rsid w:val="00E95BCF"/>
    <w:rsid w:val="00E97DA4"/>
    <w:rsid w:val="00EA0E3F"/>
    <w:rsid w:val="00EA451B"/>
    <w:rsid w:val="00EB0943"/>
    <w:rsid w:val="00EB5C1C"/>
    <w:rsid w:val="00ED0205"/>
    <w:rsid w:val="00ED4DC9"/>
    <w:rsid w:val="00ED7D14"/>
    <w:rsid w:val="00EE2409"/>
    <w:rsid w:val="00EE57E2"/>
    <w:rsid w:val="00EE72DA"/>
    <w:rsid w:val="00EF1DBC"/>
    <w:rsid w:val="00EF248C"/>
    <w:rsid w:val="00EF2E3E"/>
    <w:rsid w:val="00EF386C"/>
    <w:rsid w:val="00F006BD"/>
    <w:rsid w:val="00F10B46"/>
    <w:rsid w:val="00F11870"/>
    <w:rsid w:val="00F13D5E"/>
    <w:rsid w:val="00F1747F"/>
    <w:rsid w:val="00F3337A"/>
    <w:rsid w:val="00F4065D"/>
    <w:rsid w:val="00F44178"/>
    <w:rsid w:val="00F441D1"/>
    <w:rsid w:val="00F501F5"/>
    <w:rsid w:val="00F50513"/>
    <w:rsid w:val="00F53D4F"/>
    <w:rsid w:val="00F55D6E"/>
    <w:rsid w:val="00F56322"/>
    <w:rsid w:val="00F577CD"/>
    <w:rsid w:val="00F63A4D"/>
    <w:rsid w:val="00F75D13"/>
    <w:rsid w:val="00F80D3A"/>
    <w:rsid w:val="00F844A8"/>
    <w:rsid w:val="00F86D76"/>
    <w:rsid w:val="00F905EA"/>
    <w:rsid w:val="00FA358B"/>
    <w:rsid w:val="00FB6189"/>
    <w:rsid w:val="00FD069E"/>
    <w:rsid w:val="00FD1283"/>
    <w:rsid w:val="00FD3023"/>
    <w:rsid w:val="00FE0A60"/>
    <w:rsid w:val="00FE68C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0A06"/>
  <w15:chartTrackingRefBased/>
  <w15:docId w15:val="{7550C22E-DD81-47B9-B892-4FBF08A0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9C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C2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2E19C2"/>
    <w:pPr>
      <w:keepNext/>
      <w:spacing w:after="0" w:line="240" w:lineRule="auto"/>
      <w:jc w:val="center"/>
      <w:outlineLvl w:val="7"/>
    </w:pPr>
    <w:rPr>
      <w:rFonts w:eastAsia="Times New Roman" w:cs="Times New Roman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0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F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0F77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140F77"/>
    <w:rPr>
      <w:rFonts w:ascii="Arial" w:hAnsi="Arial"/>
      <w:sz w:val="2"/>
    </w:rPr>
  </w:style>
  <w:style w:type="paragraph" w:styleId="Footer">
    <w:name w:val="footer"/>
    <w:basedOn w:val="Normal"/>
    <w:link w:val="FooterChar"/>
    <w:uiPriority w:val="99"/>
    <w:unhideWhenUsed/>
    <w:rsid w:val="00682C3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2C31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pt">
    <w:name w:val="Header 1pt"/>
    <w:basedOn w:val="Header"/>
    <w:qFormat/>
    <w:rsid w:val="002E19C2"/>
  </w:style>
  <w:style w:type="character" w:customStyle="1" w:styleId="Heading8Char">
    <w:name w:val="Heading 8 Char"/>
    <w:basedOn w:val="DefaultParagraphFont"/>
    <w:link w:val="Heading8"/>
    <w:rsid w:val="002E19C2"/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FillableField">
    <w:name w:val="Fillable Field"/>
    <w:basedOn w:val="Normal"/>
    <w:rsid w:val="002E19C2"/>
    <w:pPr>
      <w:widowControl w:val="0"/>
      <w:spacing w:after="10" w:line="240" w:lineRule="auto"/>
    </w:pPr>
    <w:rPr>
      <w:rFonts w:eastAsia="Times New Roman" w:cs="Times New Roman"/>
      <w:b/>
      <w:bCs/>
      <w:color w:val="0000FF"/>
      <w:sz w:val="20"/>
      <w:szCs w:val="24"/>
    </w:rPr>
  </w:style>
  <w:style w:type="paragraph" w:customStyle="1" w:styleId="normalbody12ptbefore">
    <w:name w:val="normal body 12 pt before"/>
    <w:basedOn w:val="Normal"/>
    <w:rsid w:val="005A3C9C"/>
    <w:pPr>
      <w:widowControl w:val="0"/>
      <w:spacing w:before="240" w:after="0" w:line="240" w:lineRule="auto"/>
    </w:pPr>
    <w:rPr>
      <w:rFonts w:eastAsia="Times New Roman" w:cs="Times New Roman"/>
      <w:sz w:val="22"/>
      <w:szCs w:val="24"/>
    </w:rPr>
  </w:style>
  <w:style w:type="paragraph" w:customStyle="1" w:styleId="normalbody6ptbefore">
    <w:name w:val="normal body 6 pt before"/>
    <w:basedOn w:val="Normal"/>
    <w:rsid w:val="005A3C9C"/>
    <w:pPr>
      <w:widowControl w:val="0"/>
      <w:spacing w:before="120" w:after="0" w:line="240" w:lineRule="auto"/>
    </w:pPr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9C2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2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9C2"/>
    <w:pPr>
      <w:spacing w:after="0"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9C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9C2"/>
    <w:rPr>
      <w:rFonts w:ascii="Arial" w:eastAsiaTheme="majorEastAsia" w:hAnsi="Arial" w:cstheme="majorBidi"/>
      <w:sz w:val="32"/>
      <w:szCs w:val="32"/>
    </w:rPr>
  </w:style>
  <w:style w:type="paragraph" w:customStyle="1" w:styleId="SignatureLine">
    <w:name w:val="Signature Line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customStyle="1" w:styleId="UserInstructions2">
    <w:name w:val="User Instructions 2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13082E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9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8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6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courts.ca/ocj/files/guides/guide-peace-bond-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.ca/page/getting-peace-bo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epstojustice.ca/questions/abuse-and-family-violence/what-difference-between-restraining-order-and-peace-bo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pstojustice.ca/legal-topic/criminal-law/peace-bonds-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ntario.ca/page/getting-restraining-ord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epstojustice.ca/steps/family-law/get-restraining-or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D0CB-F43A-456F-9B51-DDB78D929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69AF0-A4E5-4F18-B686-A7F0BF50E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98B82-12DE-41F6-AFC2-F4D78643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1CAB2-885E-47D7-8CAE-CB48B34E8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Bond</vt:lpstr>
    </vt:vector>
  </TitlesOfParts>
  <Manager/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Bond</dc:title>
  <dc:subject/>
  <dc:creator>Usborne, Damon (JUD)</dc:creator>
  <cp:keywords/>
  <dc:description/>
  <cp:lastModifiedBy>Okonkwo, Chukwuemeka (JUD)</cp:lastModifiedBy>
  <cp:revision>2</cp:revision>
  <dcterms:created xsi:type="dcterms:W3CDTF">2026-04-23T18:51:00Z</dcterms:created>
  <dcterms:modified xsi:type="dcterms:W3CDTF">2026-04-23T18:51:00Z</dcterms:modified>
  <cp:category>Ontario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3-31T15:04:4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